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A615E" w14:textId="77777777" w:rsidR="000B4DB3" w:rsidRDefault="000B4DB3">
      <w:pPr>
        <w:pStyle w:val="Heading1"/>
        <w:rPr>
          <w:rFonts w:cs="Arial"/>
        </w:rPr>
      </w:pPr>
      <w:bookmarkStart w:id="0" w:name="PRMS_RIName"/>
      <w:r>
        <w:rPr>
          <w:rFonts w:cs="Arial"/>
        </w:rPr>
        <w:t>Cambridge Resthaven Trust Board Incorporated - Resthaven on Burns Street</w:t>
      </w:r>
      <w:bookmarkEnd w:id="0"/>
    </w:p>
    <w:p w14:paraId="35865A3F" w14:textId="77777777" w:rsidR="000B4DB3" w:rsidRDefault="000B4DB3">
      <w:pPr>
        <w:pStyle w:val="Heading2"/>
        <w:spacing w:after="0"/>
        <w:rPr>
          <w:rFonts w:cs="Arial"/>
        </w:rPr>
      </w:pPr>
      <w:r>
        <w:rPr>
          <w:rFonts w:cs="Arial"/>
        </w:rPr>
        <w:t>Introduction</w:t>
      </w:r>
    </w:p>
    <w:p w14:paraId="7E40E98A" w14:textId="77777777" w:rsidR="000B4DB3" w:rsidRDefault="000B4DB3">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B4C5E5A" w14:textId="77777777" w:rsidR="000B4DB3" w:rsidRDefault="000B4DB3">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5BCC690D" w14:textId="77777777" w:rsidR="000B4DB3" w:rsidRDefault="000B4DB3">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BE70711" w14:textId="77777777" w:rsidR="000B4DB3" w:rsidRDefault="000B4DB3"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906EDDD" w14:textId="77777777" w:rsidR="000B4DB3" w:rsidRDefault="000B4DB3">
      <w:pPr>
        <w:spacing w:before="240" w:after="240"/>
        <w:rPr>
          <w:rFonts w:cs="Arial"/>
          <w:lang w:eastAsia="en-NZ"/>
        </w:rPr>
      </w:pPr>
      <w:r>
        <w:rPr>
          <w:rFonts w:cs="Arial"/>
          <w:lang w:eastAsia="en-NZ"/>
        </w:rPr>
        <w:t>The specifics of this audit included:</w:t>
      </w:r>
    </w:p>
    <w:p w14:paraId="19E03D8F" w14:textId="77777777" w:rsidR="000B4DB3" w:rsidRPr="009D18F5" w:rsidRDefault="000B4DB3" w:rsidP="009D18F5">
      <w:pPr>
        <w:pBdr>
          <w:top w:val="single" w:sz="4" w:space="1" w:color="auto"/>
          <w:left w:val="single" w:sz="4" w:space="4" w:color="auto"/>
          <w:bottom w:val="single" w:sz="4" w:space="1" w:color="auto"/>
          <w:right w:val="single" w:sz="4" w:space="4" w:color="auto"/>
        </w:pBdr>
        <w:rPr>
          <w:rFonts w:cs="Arial"/>
        </w:rPr>
      </w:pPr>
    </w:p>
    <w:p w14:paraId="4AA65D9B" w14:textId="77777777" w:rsidR="000B4DB3" w:rsidRPr="009418D4" w:rsidRDefault="000B4DB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ambridge Resthaven Trust Board Incorporated</w:t>
      </w:r>
      <w:bookmarkEnd w:id="4"/>
    </w:p>
    <w:p w14:paraId="6B61E829" w14:textId="77777777" w:rsidR="000B4DB3" w:rsidRPr="009418D4" w:rsidRDefault="000B4DB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esthaven on Burns Street</w:t>
      </w:r>
      <w:bookmarkEnd w:id="5"/>
    </w:p>
    <w:p w14:paraId="26145978" w14:textId="77777777" w:rsidR="000B4DB3" w:rsidRPr="009418D4" w:rsidRDefault="000B4DB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75B90BB6" w14:textId="77777777" w:rsidR="000B4DB3" w:rsidRPr="009418D4" w:rsidRDefault="000B4DB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7" w:name="AuditStartDate"/>
      <w:r>
        <w:rPr>
          <w:rFonts w:cs="Arial"/>
        </w:rPr>
        <w:t>6 August 2025</w:t>
      </w:r>
      <w:bookmarkEnd w:id="7"/>
      <w:r w:rsidRPr="009418D4">
        <w:rPr>
          <w:rFonts w:cs="Arial"/>
        </w:rPr>
        <w:tab/>
        <w:t xml:space="preserve">End date: </w:t>
      </w:r>
      <w:bookmarkStart w:id="8" w:name="AuditEndDate"/>
      <w:r>
        <w:rPr>
          <w:rFonts w:cs="Arial"/>
        </w:rPr>
        <w:t>6 August 2025</w:t>
      </w:r>
      <w:bookmarkEnd w:id="8"/>
    </w:p>
    <w:p w14:paraId="57032B05" w14:textId="77777777" w:rsidR="000B4DB3" w:rsidRPr="009418D4" w:rsidRDefault="000B4DB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13654A3" w14:textId="09FE5528" w:rsidR="000B4DB3" w:rsidRDefault="000B4DB3" w:rsidP="002F7912">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14:paraId="0C59AF09" w14:textId="77777777" w:rsidR="000B4DB3" w:rsidRDefault="000B4DB3">
      <w:pPr>
        <w:pStyle w:val="Heading1"/>
        <w:rPr>
          <w:rFonts w:cs="Arial"/>
        </w:rPr>
      </w:pPr>
      <w:r>
        <w:rPr>
          <w:rFonts w:cs="Arial"/>
        </w:rPr>
        <w:lastRenderedPageBreak/>
        <w:t>Executive summary of the audit</w:t>
      </w:r>
    </w:p>
    <w:p w14:paraId="679C9A20" w14:textId="77777777" w:rsidR="000B4DB3" w:rsidRDefault="000B4DB3">
      <w:pPr>
        <w:pStyle w:val="Heading2"/>
        <w:rPr>
          <w:rFonts w:cs="Arial"/>
        </w:rPr>
      </w:pPr>
      <w:r>
        <w:rPr>
          <w:rFonts w:cs="Arial"/>
        </w:rPr>
        <w:t>Introduction</w:t>
      </w:r>
    </w:p>
    <w:p w14:paraId="7DD19DC1" w14:textId="77777777" w:rsidR="000B4DB3" w:rsidRDefault="000B4DB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D9DF709" w14:textId="77777777" w:rsidR="000B4DB3" w:rsidRDefault="000B4DB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01B1345" w14:textId="77777777" w:rsidR="000B4DB3" w:rsidRDefault="000B4DB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9BF39C7" w14:textId="77777777" w:rsidR="000B4DB3" w:rsidRDefault="000B4DB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8183680" w14:textId="77777777" w:rsidR="000B4DB3" w:rsidRDefault="000B4DB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3EF909D" w14:textId="77777777" w:rsidR="000B4DB3" w:rsidRDefault="000B4DB3"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88B8EC8" w14:textId="77777777" w:rsidR="000B4DB3" w:rsidRDefault="000B4DB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CF16DE3" w14:textId="77777777" w:rsidR="000B4DB3" w:rsidRDefault="000B4DB3">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5119880" w14:textId="77777777" w:rsidR="000B4DB3" w:rsidRDefault="000B4DB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92B07" w14:paraId="53ABC7D7" w14:textId="77777777">
        <w:trPr>
          <w:cantSplit/>
          <w:tblHeader/>
        </w:trPr>
        <w:tc>
          <w:tcPr>
            <w:tcW w:w="1260" w:type="dxa"/>
            <w:tcBorders>
              <w:bottom w:val="single" w:sz="4" w:space="0" w:color="000000"/>
            </w:tcBorders>
            <w:vAlign w:val="center"/>
          </w:tcPr>
          <w:p w14:paraId="7F1423B7" w14:textId="77777777" w:rsidR="000B4DB3" w:rsidRDefault="000B4DB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2AB0CAE" w14:textId="77777777" w:rsidR="000B4DB3" w:rsidRDefault="000B4DB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71249F3" w14:textId="77777777" w:rsidR="000B4DB3" w:rsidRDefault="000B4DB3">
            <w:pPr>
              <w:spacing w:before="60" w:after="60"/>
              <w:rPr>
                <w:rFonts w:eastAsia="Calibri"/>
                <w:b/>
                <w:szCs w:val="24"/>
              </w:rPr>
            </w:pPr>
            <w:r>
              <w:rPr>
                <w:rFonts w:eastAsia="Calibri"/>
                <w:b/>
                <w:szCs w:val="24"/>
              </w:rPr>
              <w:t>Definition</w:t>
            </w:r>
          </w:p>
        </w:tc>
      </w:tr>
      <w:tr w:rsidR="00092B07" w14:paraId="1F90534E" w14:textId="77777777">
        <w:trPr>
          <w:cantSplit/>
          <w:trHeight w:val="964"/>
        </w:trPr>
        <w:tc>
          <w:tcPr>
            <w:tcW w:w="1260" w:type="dxa"/>
            <w:tcBorders>
              <w:bottom w:val="single" w:sz="4" w:space="0" w:color="000000"/>
            </w:tcBorders>
            <w:shd w:val="clear" w:color="0066FF" w:fill="0000FF"/>
            <w:vAlign w:val="center"/>
          </w:tcPr>
          <w:p w14:paraId="001E77C6" w14:textId="77777777" w:rsidR="000B4DB3" w:rsidRDefault="000B4DB3">
            <w:pPr>
              <w:spacing w:before="60" w:after="60"/>
              <w:rPr>
                <w:rFonts w:eastAsia="Calibri"/>
                <w:szCs w:val="24"/>
              </w:rPr>
            </w:pPr>
          </w:p>
        </w:tc>
        <w:tc>
          <w:tcPr>
            <w:tcW w:w="7095" w:type="dxa"/>
            <w:tcBorders>
              <w:bottom w:val="single" w:sz="4" w:space="0" w:color="000000"/>
            </w:tcBorders>
            <w:shd w:val="clear" w:color="auto" w:fill="auto"/>
            <w:vAlign w:val="center"/>
          </w:tcPr>
          <w:p w14:paraId="2BE5934A" w14:textId="77777777" w:rsidR="000B4DB3" w:rsidRDefault="000B4DB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15045BE" w14:textId="77777777" w:rsidR="000B4DB3" w:rsidRDefault="000B4DB3">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092B07" w14:paraId="66A9D493" w14:textId="77777777">
        <w:trPr>
          <w:cantSplit/>
          <w:trHeight w:val="964"/>
        </w:trPr>
        <w:tc>
          <w:tcPr>
            <w:tcW w:w="1260" w:type="dxa"/>
            <w:shd w:val="clear" w:color="33CC33" w:fill="00FF00"/>
            <w:vAlign w:val="center"/>
          </w:tcPr>
          <w:p w14:paraId="7ED8A389" w14:textId="77777777" w:rsidR="000B4DB3" w:rsidRDefault="000B4DB3">
            <w:pPr>
              <w:spacing w:before="60" w:after="60"/>
              <w:rPr>
                <w:rFonts w:eastAsia="Calibri"/>
                <w:szCs w:val="24"/>
              </w:rPr>
            </w:pPr>
          </w:p>
        </w:tc>
        <w:tc>
          <w:tcPr>
            <w:tcW w:w="7095" w:type="dxa"/>
            <w:shd w:val="clear" w:color="auto" w:fill="auto"/>
            <w:vAlign w:val="center"/>
          </w:tcPr>
          <w:p w14:paraId="5806B48E" w14:textId="77777777" w:rsidR="000B4DB3" w:rsidRDefault="000B4DB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4499A1C" w14:textId="77777777" w:rsidR="000B4DB3" w:rsidRDefault="000B4DB3">
            <w:pPr>
              <w:spacing w:before="60" w:after="60"/>
              <w:ind w:left="50"/>
              <w:rPr>
                <w:rFonts w:eastAsia="Calibri"/>
                <w:szCs w:val="24"/>
              </w:rPr>
            </w:pPr>
            <w:r w:rsidRPr="00FB778F">
              <w:rPr>
                <w:rFonts w:eastAsia="Calibri"/>
                <w:szCs w:val="24"/>
              </w:rPr>
              <w:t>Subsections applicable to this service fully attained</w:t>
            </w:r>
          </w:p>
        </w:tc>
      </w:tr>
      <w:tr w:rsidR="00092B07" w14:paraId="0EBEA919" w14:textId="77777777">
        <w:trPr>
          <w:cantSplit/>
          <w:trHeight w:val="964"/>
        </w:trPr>
        <w:tc>
          <w:tcPr>
            <w:tcW w:w="1260" w:type="dxa"/>
            <w:tcBorders>
              <w:bottom w:val="single" w:sz="4" w:space="0" w:color="000000"/>
            </w:tcBorders>
            <w:shd w:val="clear" w:color="auto" w:fill="FFFF00"/>
            <w:vAlign w:val="center"/>
          </w:tcPr>
          <w:p w14:paraId="1C4CF248" w14:textId="77777777" w:rsidR="000B4DB3" w:rsidRDefault="000B4DB3">
            <w:pPr>
              <w:spacing w:before="60" w:after="60"/>
              <w:rPr>
                <w:rFonts w:eastAsia="Calibri"/>
                <w:szCs w:val="24"/>
              </w:rPr>
            </w:pPr>
          </w:p>
        </w:tc>
        <w:tc>
          <w:tcPr>
            <w:tcW w:w="7095" w:type="dxa"/>
            <w:shd w:val="clear" w:color="auto" w:fill="auto"/>
            <w:vAlign w:val="center"/>
          </w:tcPr>
          <w:p w14:paraId="4EF776B1" w14:textId="77777777" w:rsidR="000B4DB3" w:rsidRDefault="000B4DB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6914988" w14:textId="77777777" w:rsidR="000B4DB3" w:rsidRDefault="000B4DB3">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092B07" w14:paraId="78A4A61C" w14:textId="77777777">
        <w:trPr>
          <w:cantSplit/>
          <w:trHeight w:val="964"/>
        </w:trPr>
        <w:tc>
          <w:tcPr>
            <w:tcW w:w="1260" w:type="dxa"/>
            <w:tcBorders>
              <w:bottom w:val="single" w:sz="4" w:space="0" w:color="000000"/>
            </w:tcBorders>
            <w:shd w:val="clear" w:color="auto" w:fill="FFC800"/>
            <w:vAlign w:val="center"/>
          </w:tcPr>
          <w:p w14:paraId="4369CA85" w14:textId="77777777" w:rsidR="000B4DB3" w:rsidRDefault="000B4DB3">
            <w:pPr>
              <w:spacing w:before="60" w:after="60"/>
              <w:rPr>
                <w:rFonts w:eastAsia="Calibri"/>
                <w:szCs w:val="24"/>
              </w:rPr>
            </w:pPr>
          </w:p>
        </w:tc>
        <w:tc>
          <w:tcPr>
            <w:tcW w:w="7095" w:type="dxa"/>
            <w:tcBorders>
              <w:bottom w:val="single" w:sz="4" w:space="0" w:color="000000"/>
            </w:tcBorders>
            <w:shd w:val="clear" w:color="auto" w:fill="auto"/>
            <w:vAlign w:val="center"/>
          </w:tcPr>
          <w:p w14:paraId="4C8B3120" w14:textId="77777777" w:rsidR="000B4DB3" w:rsidRDefault="000B4DB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2E8662E" w14:textId="77777777" w:rsidR="000B4DB3" w:rsidRDefault="000B4DB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092B07" w14:paraId="2342DE69" w14:textId="77777777">
        <w:trPr>
          <w:cantSplit/>
          <w:trHeight w:val="964"/>
        </w:trPr>
        <w:tc>
          <w:tcPr>
            <w:tcW w:w="1260" w:type="dxa"/>
            <w:shd w:val="clear" w:color="auto" w:fill="FF0000"/>
            <w:vAlign w:val="center"/>
          </w:tcPr>
          <w:p w14:paraId="5F85713D" w14:textId="77777777" w:rsidR="000B4DB3" w:rsidRDefault="000B4DB3">
            <w:pPr>
              <w:spacing w:before="60" w:after="60"/>
              <w:rPr>
                <w:rFonts w:eastAsia="Calibri"/>
                <w:szCs w:val="24"/>
              </w:rPr>
            </w:pPr>
          </w:p>
        </w:tc>
        <w:tc>
          <w:tcPr>
            <w:tcW w:w="7095" w:type="dxa"/>
            <w:shd w:val="clear" w:color="auto" w:fill="auto"/>
            <w:vAlign w:val="center"/>
          </w:tcPr>
          <w:p w14:paraId="1D560EBF" w14:textId="77777777" w:rsidR="000B4DB3" w:rsidRDefault="000B4DB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9808A36" w14:textId="77777777" w:rsidR="000B4DB3" w:rsidRDefault="000B4DB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75B1CBD" w14:textId="77777777" w:rsidR="000B4DB3" w:rsidRDefault="000B4DB3">
      <w:pPr>
        <w:pStyle w:val="Heading2"/>
        <w:spacing w:after="0"/>
        <w:rPr>
          <w:rFonts w:cs="Arial"/>
        </w:rPr>
      </w:pPr>
      <w:r>
        <w:rPr>
          <w:rFonts w:cs="Arial"/>
        </w:rPr>
        <w:t>General overview of the audit</w:t>
      </w:r>
    </w:p>
    <w:p w14:paraId="5D6A5A25" w14:textId="77777777" w:rsidR="000B4DB3" w:rsidRDefault="000B4DB3">
      <w:pPr>
        <w:spacing w:before="240" w:line="276" w:lineRule="auto"/>
        <w:rPr>
          <w:rFonts w:eastAsia="Calibri"/>
        </w:rPr>
      </w:pPr>
      <w:bookmarkStart w:id="13" w:name="GeneralOverview"/>
      <w:r w:rsidRPr="00A4268A">
        <w:rPr>
          <w:rFonts w:eastAsia="Calibri"/>
        </w:rPr>
        <w:t xml:space="preserve">Cambridge Resthaven Trust Board Incorporated operates Resthaven on Burns (Resthaven) and provides hospital, rest home and dementia level of care for up to 48 residents. The board also owns and operates another aged care facility in Cambridge, Resthaven on Vogel. </w:t>
      </w:r>
    </w:p>
    <w:p w14:paraId="54113553" w14:textId="77777777" w:rsidR="00092B07" w:rsidRPr="00A4268A" w:rsidRDefault="000B4DB3">
      <w:pPr>
        <w:spacing w:before="240" w:line="276" w:lineRule="auto"/>
        <w:rPr>
          <w:rFonts w:eastAsia="Calibri"/>
        </w:rPr>
      </w:pPr>
      <w:r w:rsidRPr="00A4268A">
        <w:rPr>
          <w:rFonts w:eastAsia="Calibri"/>
        </w:rPr>
        <w:t xml:space="preserve">There have been no significant changes since the previous certification audit in January 2024. </w:t>
      </w:r>
    </w:p>
    <w:p w14:paraId="3337A2F8" w14:textId="77777777" w:rsidR="00092B07" w:rsidRPr="00A4268A" w:rsidRDefault="000B4DB3">
      <w:pPr>
        <w:spacing w:before="240" w:line="276" w:lineRule="auto"/>
        <w:rPr>
          <w:rFonts w:eastAsia="Calibri"/>
        </w:rPr>
      </w:pPr>
      <w:r w:rsidRPr="00A4268A">
        <w:rPr>
          <w:rFonts w:eastAsia="Calibri"/>
        </w:rPr>
        <w:t xml:space="preserve">This surveillance audit process included review of policies and procedures, review of residents’ and staff files, observations, and interviews with residents, whānau/family members, managers, staff, and a general practitioner. </w:t>
      </w:r>
    </w:p>
    <w:p w14:paraId="7873DA8F" w14:textId="77777777" w:rsidR="00092B07" w:rsidRPr="00A4268A" w:rsidRDefault="000B4DB3">
      <w:pPr>
        <w:spacing w:before="240" w:line="276" w:lineRule="auto"/>
        <w:rPr>
          <w:rFonts w:eastAsia="Calibri"/>
        </w:rPr>
      </w:pPr>
      <w:r w:rsidRPr="00A4268A">
        <w:rPr>
          <w:rFonts w:eastAsia="Calibri"/>
        </w:rPr>
        <w:t>No improvements were identified as a result of this audit. There were no corrective actions from the previous audit that required follow-up.</w:t>
      </w:r>
    </w:p>
    <w:bookmarkEnd w:id="13"/>
    <w:p w14:paraId="0F949152" w14:textId="77777777" w:rsidR="00092B07" w:rsidRPr="00A4268A" w:rsidRDefault="00092B07">
      <w:pPr>
        <w:spacing w:before="240" w:line="276" w:lineRule="auto"/>
        <w:rPr>
          <w:rFonts w:eastAsia="Calibri"/>
        </w:rPr>
      </w:pPr>
    </w:p>
    <w:p w14:paraId="5197A385" w14:textId="77777777" w:rsidR="000B4DB3" w:rsidRDefault="000B4DB3"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2B07" w14:paraId="5218C01E" w14:textId="77777777" w:rsidTr="00A4268A">
        <w:trPr>
          <w:cantSplit/>
        </w:trPr>
        <w:tc>
          <w:tcPr>
            <w:tcW w:w="10206" w:type="dxa"/>
            <w:vAlign w:val="center"/>
          </w:tcPr>
          <w:p w14:paraId="41691004" w14:textId="77777777" w:rsidR="000B4DB3" w:rsidRPr="00FB778F" w:rsidRDefault="000B4DB3"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698361A" w14:textId="77777777" w:rsidR="000B4DB3" w:rsidRPr="00621629" w:rsidRDefault="000B4DB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8607CAE" w14:textId="77777777" w:rsidR="000B4DB3" w:rsidRPr="00621629" w:rsidRDefault="000B4DB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89BF528" w14:textId="77777777" w:rsidR="000B4DB3" w:rsidRPr="00621629" w:rsidRDefault="000B4DB3" w:rsidP="008F3634">
            <w:pPr>
              <w:spacing w:before="60" w:after="60" w:line="276" w:lineRule="auto"/>
              <w:rPr>
                <w:rFonts w:eastAsia="Calibri"/>
              </w:rPr>
            </w:pPr>
            <w:bookmarkStart w:id="15" w:name="IndicatorDescription1_1"/>
            <w:bookmarkEnd w:id="15"/>
            <w:r>
              <w:t>Subsections applicable to this service fully attained.</w:t>
            </w:r>
          </w:p>
        </w:tc>
      </w:tr>
    </w:tbl>
    <w:p w14:paraId="1A8F2EC5" w14:textId="77777777" w:rsidR="000B4DB3" w:rsidRDefault="000B4DB3">
      <w:pPr>
        <w:spacing w:before="240" w:line="276" w:lineRule="auto"/>
        <w:rPr>
          <w:rFonts w:eastAsia="Calibri"/>
        </w:rPr>
      </w:pPr>
      <w:bookmarkStart w:id="16" w:name="ConsumerRights"/>
      <w:r w:rsidRPr="00A4268A">
        <w:rPr>
          <w:rFonts w:eastAsia="Calibri"/>
        </w:rPr>
        <w:lastRenderedPageBreak/>
        <w:t xml:space="preserve">Resthaven on Burns works collaboratively to support and encourage a Māori world view of health in service delivery. Māori are provided with equitable and effective services based on Te Tiriti o Waitangi and the principles of mana motuhake. </w:t>
      </w:r>
    </w:p>
    <w:p w14:paraId="0201F650" w14:textId="77777777" w:rsidR="00092B07" w:rsidRPr="00A4268A" w:rsidRDefault="000B4DB3">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20531E20" w14:textId="77777777" w:rsidR="00092B07" w:rsidRPr="00A4268A" w:rsidRDefault="000B4DB3">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are upheld. Service providers maintain professional boundaries and there was no evidence of abuse, neglect, discrimination, or other exploitation. The property of residents was respected. </w:t>
      </w:r>
    </w:p>
    <w:p w14:paraId="2FB77AE9" w14:textId="77777777" w:rsidR="00092B07" w:rsidRPr="00A4268A" w:rsidRDefault="000B4DB3">
      <w:pPr>
        <w:spacing w:before="240" w:line="276" w:lineRule="auto"/>
        <w:rPr>
          <w:rFonts w:eastAsia="Calibri"/>
        </w:rPr>
      </w:pPr>
      <w:r w:rsidRPr="00A4268A">
        <w:rPr>
          <w:rFonts w:eastAsia="Calibri"/>
        </w:rPr>
        <w:t xml:space="preserve">Policies and the Code provide guidance to staff to ensure informed consent is gained as required. Residents and whānau felt included when making decisions about care and treatment. </w:t>
      </w:r>
    </w:p>
    <w:p w14:paraId="2CF2F97D" w14:textId="77777777" w:rsidR="00092B07" w:rsidRPr="00A4268A" w:rsidRDefault="000B4DB3">
      <w:pPr>
        <w:spacing w:before="240" w:line="276" w:lineRule="auto"/>
        <w:rPr>
          <w:rFonts w:eastAsia="Calibri"/>
        </w:rPr>
      </w:pPr>
      <w:r w:rsidRPr="00A4268A">
        <w:rPr>
          <w:rFonts w:eastAsia="Calibri"/>
        </w:rPr>
        <w:t>Complaints are resolved promptly, equitably and effectively in collaboration with all parties involved.</w:t>
      </w:r>
    </w:p>
    <w:bookmarkEnd w:id="16"/>
    <w:p w14:paraId="0059F6C6" w14:textId="77777777" w:rsidR="00092B07" w:rsidRPr="00A4268A" w:rsidRDefault="00092B07">
      <w:pPr>
        <w:spacing w:before="240" w:line="276" w:lineRule="auto"/>
        <w:rPr>
          <w:rFonts w:eastAsia="Calibri"/>
        </w:rPr>
      </w:pPr>
    </w:p>
    <w:p w14:paraId="165CAC8D" w14:textId="77777777" w:rsidR="000B4DB3" w:rsidRDefault="000B4DB3"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2B07" w14:paraId="1923E6F5" w14:textId="77777777" w:rsidTr="00A4268A">
        <w:trPr>
          <w:cantSplit/>
        </w:trPr>
        <w:tc>
          <w:tcPr>
            <w:tcW w:w="10206" w:type="dxa"/>
            <w:vAlign w:val="center"/>
          </w:tcPr>
          <w:p w14:paraId="7C544D8D" w14:textId="77777777" w:rsidR="000B4DB3" w:rsidRPr="00621629" w:rsidRDefault="000B4DB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9300880" w14:textId="77777777" w:rsidR="000B4DB3" w:rsidRPr="00621629" w:rsidRDefault="000B4DB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2C2E04E" w14:textId="77777777" w:rsidR="000B4DB3" w:rsidRPr="00621629" w:rsidRDefault="000B4DB3" w:rsidP="00621629">
            <w:pPr>
              <w:spacing w:before="60" w:after="60" w:line="276" w:lineRule="auto"/>
              <w:rPr>
                <w:rFonts w:eastAsia="Calibri"/>
              </w:rPr>
            </w:pPr>
            <w:bookmarkStart w:id="18" w:name="IndicatorDescription1_2"/>
            <w:bookmarkEnd w:id="18"/>
            <w:r>
              <w:t>Subsections applicable to this service fully attained.</w:t>
            </w:r>
          </w:p>
        </w:tc>
      </w:tr>
    </w:tbl>
    <w:p w14:paraId="115FF795" w14:textId="77777777" w:rsidR="000B4DB3" w:rsidRDefault="000B4DB3">
      <w:pPr>
        <w:spacing w:before="240" w:line="276" w:lineRule="auto"/>
        <w:rPr>
          <w:rFonts w:eastAsia="Calibri"/>
        </w:rPr>
      </w:pPr>
      <w:bookmarkStart w:id="19" w:name="OrganisationalManagement"/>
      <w:r w:rsidRPr="00A4268A">
        <w:rPr>
          <w:rFonts w:eastAsia="Calibri"/>
        </w:rPr>
        <w:t xml:space="preserve">The governing body assumes accountability for </w:t>
      </w:r>
      <w:r w:rsidRPr="00A4268A">
        <w:rPr>
          <w:rFonts w:eastAsia="Calibri"/>
        </w:rPr>
        <w:t>delivering a high-quality service. This includes ensuring compliance with legislative and contractual requirements, supporting quality and risk management systems, and reducing barriers to improve outcomes for Māori.</w:t>
      </w:r>
    </w:p>
    <w:p w14:paraId="29A9D9E9" w14:textId="77777777" w:rsidR="00092B07" w:rsidRPr="00A4268A" w:rsidRDefault="000B4DB3">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74197DC2" w14:textId="77777777" w:rsidR="00092B07" w:rsidRPr="00A4268A" w:rsidRDefault="000B4DB3">
      <w:pPr>
        <w:spacing w:before="240" w:line="276" w:lineRule="auto"/>
        <w:rPr>
          <w:rFonts w:eastAsia="Calibri"/>
        </w:rPr>
      </w:pPr>
      <w:r w:rsidRPr="00A4268A">
        <w:rPr>
          <w:rFonts w:eastAsia="Calibri"/>
        </w:rPr>
        <w:t xml:space="preserve">A clinical governance structure meets the needs of the service, supporting and monitoring good practice.  </w:t>
      </w:r>
    </w:p>
    <w:p w14:paraId="10FA6B93" w14:textId="77777777" w:rsidR="00092B07" w:rsidRPr="00A4268A" w:rsidRDefault="000B4DB3">
      <w:pPr>
        <w:spacing w:before="240" w:line="276" w:lineRule="auto"/>
        <w:rPr>
          <w:rFonts w:eastAsia="Calibri"/>
        </w:rPr>
      </w:pPr>
      <w:r w:rsidRPr="00A4268A">
        <w:rPr>
          <w:rFonts w:eastAsia="Calibri"/>
        </w:rPr>
        <w:lastRenderedPageBreak/>
        <w:t xml:space="preserve">The quality and risk management systems are focused on improving service delivery and care using a risk-based approach. An integrated approach includes collection and analysis of quality improvement data, identifies trends and leads to improvements. Actual and potential risks are identified and mitigated. </w:t>
      </w:r>
    </w:p>
    <w:p w14:paraId="71FD8FAF" w14:textId="77777777" w:rsidR="00092B07" w:rsidRPr="00A4268A" w:rsidRDefault="000B4DB3">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277E3000" w14:textId="77777777" w:rsidR="00092B07" w:rsidRPr="00A4268A" w:rsidRDefault="000B4DB3">
      <w:pPr>
        <w:spacing w:before="240" w:line="276" w:lineRule="auto"/>
        <w:rPr>
          <w:rFonts w:eastAsia="Calibri"/>
        </w:rPr>
      </w:pPr>
      <w:r w:rsidRPr="00A4268A">
        <w:rPr>
          <w:rFonts w:eastAsia="Calibri"/>
        </w:rPr>
        <w:t xml:space="preserve">Staffing levels and skill mix meet the cultural and clinical needs of residents. Staff have the skills, attitudes, qualifications and experience to meet the needs of residents. A systematic approach to identify and deliver ongoing learning and competencies supports safe equitable service delivery. </w:t>
      </w:r>
    </w:p>
    <w:p w14:paraId="2F043A8E" w14:textId="77777777" w:rsidR="00092B07" w:rsidRPr="00A4268A" w:rsidRDefault="000B4DB3">
      <w:pPr>
        <w:spacing w:before="240" w:line="276" w:lineRule="auto"/>
        <w:rPr>
          <w:rFonts w:eastAsia="Calibri"/>
        </w:rPr>
      </w:pPr>
      <w:r w:rsidRPr="00A4268A">
        <w:rPr>
          <w:rFonts w:eastAsia="Calibri"/>
        </w:rPr>
        <w:t>Professional qualifications are validated prior to employment. Staff felt well supported through the orientation and induction programme, with regular performance reviews implemented.</w:t>
      </w:r>
    </w:p>
    <w:bookmarkEnd w:id="19"/>
    <w:p w14:paraId="50472929" w14:textId="77777777" w:rsidR="00092B07" w:rsidRPr="00A4268A" w:rsidRDefault="00092B07">
      <w:pPr>
        <w:spacing w:before="240" w:line="276" w:lineRule="auto"/>
        <w:rPr>
          <w:rFonts w:eastAsia="Calibri"/>
        </w:rPr>
      </w:pPr>
    </w:p>
    <w:p w14:paraId="5502DFFC" w14:textId="77777777" w:rsidR="000B4DB3" w:rsidRDefault="000B4DB3"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2B07" w14:paraId="5B66CEBB" w14:textId="77777777" w:rsidTr="00A4268A">
        <w:trPr>
          <w:cantSplit/>
        </w:trPr>
        <w:tc>
          <w:tcPr>
            <w:tcW w:w="10206" w:type="dxa"/>
            <w:vAlign w:val="center"/>
          </w:tcPr>
          <w:p w14:paraId="6A57BB6F" w14:textId="77777777" w:rsidR="000B4DB3" w:rsidRPr="00621629" w:rsidRDefault="000B4DB3"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2BE78F3" w14:textId="77777777" w:rsidR="000B4DB3" w:rsidRPr="00621629" w:rsidRDefault="000B4DB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032E423" w14:textId="77777777" w:rsidR="000B4DB3" w:rsidRPr="00621629" w:rsidRDefault="000B4DB3" w:rsidP="00621629">
            <w:pPr>
              <w:spacing w:before="60" w:after="60" w:line="276" w:lineRule="auto"/>
              <w:rPr>
                <w:rFonts w:eastAsia="Calibri"/>
              </w:rPr>
            </w:pPr>
            <w:bookmarkStart w:id="21" w:name="IndicatorDescription1_3"/>
            <w:bookmarkEnd w:id="21"/>
            <w:r>
              <w:t>Subsections applicable to this service fully attained.</w:t>
            </w:r>
          </w:p>
        </w:tc>
      </w:tr>
    </w:tbl>
    <w:p w14:paraId="1215C8BC" w14:textId="77777777" w:rsidR="000B4DB3" w:rsidRPr="005E14A4" w:rsidRDefault="000B4DB3" w:rsidP="00621629">
      <w:pPr>
        <w:spacing w:before="240" w:line="276" w:lineRule="auto"/>
        <w:rPr>
          <w:rFonts w:eastAsia="Calibri"/>
        </w:rPr>
      </w:pPr>
      <w:bookmarkStart w:id="22" w:name="ContinuumOfServiceDelivery"/>
      <w:r w:rsidRPr="00A4268A">
        <w:rPr>
          <w:rFonts w:eastAsia="Calibri"/>
        </w:rPr>
        <w:t xml:space="preserve">The service works in partnership with the residents and their whānau to assess, plan and evaluate care. Care plans were individualised, based on comprehensive risk-based assessments, and accommodated any new problems that arose. Files reviewed demonstrated that care met the needs of residents and whānau and was evaluated on a regular and timely basis. </w:t>
      </w:r>
    </w:p>
    <w:p w14:paraId="68C27DE1" w14:textId="77777777" w:rsidR="00092B07" w:rsidRPr="00A4268A" w:rsidRDefault="000B4DB3"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086419AD" w14:textId="77777777" w:rsidR="00092B07" w:rsidRPr="00A4268A" w:rsidRDefault="000B4DB3" w:rsidP="00621629">
      <w:pPr>
        <w:spacing w:before="240" w:line="276" w:lineRule="auto"/>
        <w:rPr>
          <w:rFonts w:eastAsia="Calibri"/>
        </w:rPr>
      </w:pPr>
      <w:r w:rsidRPr="00A4268A">
        <w:rPr>
          <w:rFonts w:eastAsia="Calibri"/>
        </w:rPr>
        <w:t xml:space="preserve">The food service meets the nutritional and cultural needs of the residents.  Food is safely managed, supported by an approved food control plan. </w:t>
      </w:r>
    </w:p>
    <w:p w14:paraId="0339BBC5" w14:textId="77777777" w:rsidR="00092B07" w:rsidRPr="00A4268A" w:rsidRDefault="000B4DB3" w:rsidP="00621629">
      <w:pPr>
        <w:spacing w:before="240" w:line="276" w:lineRule="auto"/>
        <w:rPr>
          <w:rFonts w:eastAsia="Calibri"/>
        </w:rPr>
      </w:pPr>
      <w:r w:rsidRPr="00A4268A">
        <w:rPr>
          <w:rFonts w:eastAsia="Calibri"/>
        </w:rPr>
        <w:lastRenderedPageBreak/>
        <w:t>Residents are referred or transferred to other health services as required.</w:t>
      </w:r>
    </w:p>
    <w:bookmarkEnd w:id="22"/>
    <w:p w14:paraId="58E537B3" w14:textId="77777777" w:rsidR="00092B07" w:rsidRPr="00A4268A" w:rsidRDefault="00092B07" w:rsidP="00621629">
      <w:pPr>
        <w:spacing w:before="240" w:line="276" w:lineRule="auto"/>
        <w:rPr>
          <w:rFonts w:eastAsia="Calibri"/>
        </w:rPr>
      </w:pPr>
    </w:p>
    <w:p w14:paraId="6C96C4A4" w14:textId="77777777" w:rsidR="000B4DB3" w:rsidRDefault="000B4DB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2B07" w14:paraId="73AE32A4" w14:textId="77777777" w:rsidTr="00A4268A">
        <w:trPr>
          <w:cantSplit/>
        </w:trPr>
        <w:tc>
          <w:tcPr>
            <w:tcW w:w="10206" w:type="dxa"/>
            <w:vAlign w:val="center"/>
          </w:tcPr>
          <w:p w14:paraId="6F02A6A9" w14:textId="77777777" w:rsidR="000B4DB3" w:rsidRPr="00621629" w:rsidRDefault="000B4DB3"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3C08E90" w14:textId="77777777" w:rsidR="000B4DB3" w:rsidRPr="00621629" w:rsidRDefault="000B4DB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D2A1D2E" w14:textId="77777777" w:rsidR="000B4DB3" w:rsidRPr="00621629" w:rsidRDefault="000B4DB3" w:rsidP="00621629">
            <w:pPr>
              <w:spacing w:before="60" w:after="60" w:line="276" w:lineRule="auto"/>
              <w:rPr>
                <w:rFonts w:eastAsia="Calibri"/>
              </w:rPr>
            </w:pPr>
            <w:bookmarkStart w:id="24" w:name="IndicatorDescription1_4"/>
            <w:bookmarkEnd w:id="24"/>
            <w:r>
              <w:t>Subsections applicable to this service fully attained.</w:t>
            </w:r>
          </w:p>
        </w:tc>
      </w:tr>
    </w:tbl>
    <w:p w14:paraId="7CD9C1F9" w14:textId="77777777" w:rsidR="000B4DB3" w:rsidRDefault="000B4DB3">
      <w:pPr>
        <w:spacing w:before="240" w:line="276" w:lineRule="auto"/>
        <w:rPr>
          <w:rFonts w:eastAsia="Calibri"/>
        </w:rPr>
      </w:pPr>
      <w:bookmarkStart w:id="25" w:name="SafeAndAppropriateEnvironment"/>
      <w:r w:rsidRPr="00A4268A">
        <w:rPr>
          <w:rFonts w:eastAsia="Calibri"/>
        </w:rPr>
        <w:t>The facility, plant and equipment meet the needs of residents and are culturally inclusive. A current building warrant of fitness and planned maintenance programme ensure safety. Electrical equipment is tested as required.</w:t>
      </w:r>
    </w:p>
    <w:bookmarkEnd w:id="25"/>
    <w:p w14:paraId="48F36C29" w14:textId="77777777" w:rsidR="00092B07" w:rsidRPr="00A4268A" w:rsidRDefault="00092B07">
      <w:pPr>
        <w:spacing w:before="240" w:line="276" w:lineRule="auto"/>
        <w:rPr>
          <w:rFonts w:eastAsia="Calibri"/>
        </w:rPr>
      </w:pPr>
    </w:p>
    <w:p w14:paraId="3D8940BA" w14:textId="77777777" w:rsidR="000B4DB3" w:rsidRDefault="000B4DB3"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2B07" w14:paraId="7BC233B3" w14:textId="77777777" w:rsidTr="00A4268A">
        <w:trPr>
          <w:cantSplit/>
        </w:trPr>
        <w:tc>
          <w:tcPr>
            <w:tcW w:w="10206" w:type="dxa"/>
            <w:vAlign w:val="center"/>
          </w:tcPr>
          <w:p w14:paraId="5585059F" w14:textId="77777777" w:rsidR="000B4DB3" w:rsidRPr="00621629" w:rsidRDefault="000B4DB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B358DBC" w14:textId="77777777" w:rsidR="000B4DB3" w:rsidRPr="00621629" w:rsidRDefault="000B4DB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08B517F" w14:textId="77777777" w:rsidR="000B4DB3" w:rsidRPr="00621629" w:rsidRDefault="000B4DB3" w:rsidP="00621629">
            <w:pPr>
              <w:spacing w:before="60" w:after="60" w:line="276" w:lineRule="auto"/>
              <w:rPr>
                <w:rFonts w:eastAsia="Calibri"/>
              </w:rPr>
            </w:pPr>
            <w:bookmarkStart w:id="27" w:name="IndicatorDescription2"/>
            <w:bookmarkEnd w:id="27"/>
            <w:r>
              <w:t>Subsections applicable to this service fully attained.</w:t>
            </w:r>
          </w:p>
        </w:tc>
      </w:tr>
    </w:tbl>
    <w:p w14:paraId="64464D91" w14:textId="77777777" w:rsidR="000B4DB3" w:rsidRDefault="000B4DB3">
      <w:pPr>
        <w:spacing w:before="240" w:line="276" w:lineRule="auto"/>
        <w:rPr>
          <w:rFonts w:eastAsia="Calibri"/>
        </w:rPr>
      </w:pPr>
      <w:bookmarkStart w:id="28" w:name="RestraintMinimisationAndSafePractice"/>
      <w:r w:rsidRPr="00A4268A">
        <w:rPr>
          <w:rFonts w:eastAsia="Calibri"/>
        </w:rPr>
        <w:t xml:space="preserve">A documented infection prevention (IP) programme has been developed by those with IP expertise, has been approved by the governing body, is linked with the quality improvement programme, and is reviewed and reported on annually. </w:t>
      </w:r>
    </w:p>
    <w:p w14:paraId="781A9C7F" w14:textId="77777777" w:rsidR="00092B07" w:rsidRPr="00A4268A" w:rsidRDefault="000B4DB3">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2FF2B8C3" w14:textId="77777777" w:rsidR="00092B07" w:rsidRPr="00A4268A" w:rsidRDefault="000B4DB3">
      <w:pPr>
        <w:spacing w:before="240" w:line="276" w:lineRule="auto"/>
        <w:rPr>
          <w:rFonts w:eastAsia="Calibri"/>
        </w:rPr>
      </w:pPr>
      <w:r w:rsidRPr="00A4268A">
        <w:rPr>
          <w:rFonts w:eastAsia="Calibri"/>
        </w:rPr>
        <w:lastRenderedPageBreak/>
        <w:t>The ‘Surveillance of health care-associated infections’ programme is appropriate to the size and setting of the service, using standardised surveillance definitions, with an equity focus.</w:t>
      </w:r>
    </w:p>
    <w:bookmarkEnd w:id="28"/>
    <w:p w14:paraId="0DA6D7CD" w14:textId="77777777" w:rsidR="00092B07" w:rsidRPr="00A4268A" w:rsidRDefault="00092B07">
      <w:pPr>
        <w:spacing w:before="240" w:line="276" w:lineRule="auto"/>
        <w:rPr>
          <w:rFonts w:eastAsia="Calibri"/>
        </w:rPr>
      </w:pPr>
    </w:p>
    <w:p w14:paraId="54B18779" w14:textId="77777777" w:rsidR="000B4DB3" w:rsidRDefault="000B4DB3"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2B07" w14:paraId="00D523AC" w14:textId="77777777" w:rsidTr="00A4268A">
        <w:trPr>
          <w:cantSplit/>
        </w:trPr>
        <w:tc>
          <w:tcPr>
            <w:tcW w:w="10206" w:type="dxa"/>
            <w:vAlign w:val="center"/>
          </w:tcPr>
          <w:p w14:paraId="39A7090B" w14:textId="77777777" w:rsidR="000B4DB3" w:rsidRPr="00621629" w:rsidRDefault="000B4DB3"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812CDE6" w14:textId="77777777" w:rsidR="000B4DB3" w:rsidRPr="00621629" w:rsidRDefault="000B4DB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471E7C4" w14:textId="77777777" w:rsidR="000B4DB3" w:rsidRPr="00621629" w:rsidRDefault="000B4DB3" w:rsidP="00621629">
            <w:pPr>
              <w:spacing w:before="60" w:after="60" w:line="276" w:lineRule="auto"/>
              <w:rPr>
                <w:rFonts w:eastAsia="Calibri"/>
              </w:rPr>
            </w:pPr>
            <w:bookmarkStart w:id="30" w:name="IndicatorDescription3"/>
            <w:bookmarkEnd w:id="30"/>
            <w:r>
              <w:t>Subsections applicable to this service fully attained.</w:t>
            </w:r>
          </w:p>
        </w:tc>
      </w:tr>
    </w:tbl>
    <w:p w14:paraId="0BC62C51" w14:textId="77777777" w:rsidR="000B4DB3" w:rsidRDefault="000B4DB3">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There were two residents using restraints at the time of audit. </w:t>
      </w:r>
    </w:p>
    <w:p w14:paraId="4C9EE70F" w14:textId="77777777" w:rsidR="00092B07" w:rsidRPr="00A4268A" w:rsidRDefault="000B4DB3">
      <w:pPr>
        <w:spacing w:before="240" w:line="276" w:lineRule="auto"/>
        <w:rPr>
          <w:rFonts w:eastAsia="Calibri"/>
        </w:rPr>
      </w:pPr>
      <w:r w:rsidRPr="00A4268A">
        <w:rPr>
          <w:rFonts w:eastAsia="Calibri"/>
        </w:rPr>
        <w:t>Staff have been trained in providing the least restrictive practice, de-escalation techniques, alternative interventions, and demonstrated effective practice.</w:t>
      </w:r>
    </w:p>
    <w:bookmarkEnd w:id="31"/>
    <w:p w14:paraId="0713024E" w14:textId="77777777" w:rsidR="00092B07" w:rsidRPr="00A4268A" w:rsidRDefault="00092B07">
      <w:pPr>
        <w:spacing w:before="240" w:line="276" w:lineRule="auto"/>
        <w:rPr>
          <w:rFonts w:eastAsia="Calibri"/>
        </w:rPr>
      </w:pPr>
    </w:p>
    <w:p w14:paraId="7F4C3004" w14:textId="77777777" w:rsidR="000B4DB3" w:rsidRDefault="000B4DB3" w:rsidP="000E6E02">
      <w:pPr>
        <w:pStyle w:val="Heading2"/>
        <w:spacing w:before="0"/>
        <w:rPr>
          <w:rFonts w:cs="Arial"/>
        </w:rPr>
      </w:pPr>
      <w:r>
        <w:rPr>
          <w:rFonts w:cs="Arial"/>
        </w:rPr>
        <w:lastRenderedPageBreak/>
        <w:t>Summary of attainment</w:t>
      </w:r>
    </w:p>
    <w:p w14:paraId="28DB06CF" w14:textId="77777777" w:rsidR="000B4DB3" w:rsidRDefault="000B4DB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92B07" w14:paraId="73C8F76C" w14:textId="77777777">
        <w:tc>
          <w:tcPr>
            <w:tcW w:w="1384" w:type="dxa"/>
            <w:vAlign w:val="center"/>
          </w:tcPr>
          <w:p w14:paraId="75A108B0" w14:textId="77777777" w:rsidR="000B4DB3" w:rsidRDefault="000B4DB3">
            <w:pPr>
              <w:keepNext/>
              <w:spacing w:before="60" w:after="60"/>
              <w:rPr>
                <w:rFonts w:cs="Arial"/>
                <w:b/>
                <w:sz w:val="20"/>
                <w:szCs w:val="20"/>
              </w:rPr>
            </w:pPr>
            <w:r>
              <w:rPr>
                <w:rFonts w:cs="Arial"/>
                <w:b/>
                <w:sz w:val="20"/>
                <w:szCs w:val="20"/>
              </w:rPr>
              <w:t>Attainment Rating</w:t>
            </w:r>
          </w:p>
        </w:tc>
        <w:tc>
          <w:tcPr>
            <w:tcW w:w="1701" w:type="dxa"/>
            <w:vAlign w:val="center"/>
          </w:tcPr>
          <w:p w14:paraId="3DD751CE" w14:textId="77777777" w:rsidR="000B4DB3" w:rsidRDefault="000B4DB3">
            <w:pPr>
              <w:keepNext/>
              <w:spacing w:before="60" w:after="60"/>
              <w:jc w:val="center"/>
              <w:rPr>
                <w:rFonts w:cs="Arial"/>
                <w:b/>
                <w:sz w:val="20"/>
                <w:szCs w:val="20"/>
              </w:rPr>
            </w:pPr>
            <w:r>
              <w:rPr>
                <w:rFonts w:cs="Arial"/>
                <w:b/>
                <w:sz w:val="20"/>
                <w:szCs w:val="20"/>
              </w:rPr>
              <w:t>Continuous Improvement</w:t>
            </w:r>
          </w:p>
          <w:p w14:paraId="086A2E12" w14:textId="77777777" w:rsidR="000B4DB3" w:rsidRDefault="000B4DB3">
            <w:pPr>
              <w:keepNext/>
              <w:spacing w:before="60" w:after="60"/>
              <w:jc w:val="center"/>
              <w:rPr>
                <w:rFonts w:cs="Arial"/>
                <w:b/>
                <w:sz w:val="20"/>
                <w:szCs w:val="20"/>
              </w:rPr>
            </w:pPr>
            <w:r>
              <w:rPr>
                <w:rFonts w:cs="Arial"/>
                <w:b/>
                <w:sz w:val="20"/>
                <w:szCs w:val="20"/>
              </w:rPr>
              <w:t>(CI)</w:t>
            </w:r>
          </w:p>
        </w:tc>
        <w:tc>
          <w:tcPr>
            <w:tcW w:w="1843" w:type="dxa"/>
            <w:vAlign w:val="center"/>
          </w:tcPr>
          <w:p w14:paraId="6C762108" w14:textId="77777777" w:rsidR="000B4DB3" w:rsidRDefault="000B4DB3">
            <w:pPr>
              <w:keepNext/>
              <w:spacing w:before="60" w:after="60"/>
              <w:jc w:val="center"/>
              <w:rPr>
                <w:rFonts w:cs="Arial"/>
                <w:b/>
                <w:sz w:val="20"/>
                <w:szCs w:val="20"/>
              </w:rPr>
            </w:pPr>
            <w:r>
              <w:rPr>
                <w:rFonts w:cs="Arial"/>
                <w:b/>
                <w:sz w:val="20"/>
                <w:szCs w:val="20"/>
              </w:rPr>
              <w:t>Fully Attained</w:t>
            </w:r>
          </w:p>
          <w:p w14:paraId="0ADE2E77" w14:textId="77777777" w:rsidR="000B4DB3" w:rsidRDefault="000B4DB3">
            <w:pPr>
              <w:keepNext/>
              <w:spacing w:before="60" w:after="60"/>
              <w:jc w:val="center"/>
              <w:rPr>
                <w:rFonts w:cs="Arial"/>
                <w:b/>
                <w:sz w:val="20"/>
                <w:szCs w:val="20"/>
              </w:rPr>
            </w:pPr>
            <w:r>
              <w:rPr>
                <w:rFonts w:cs="Arial"/>
                <w:b/>
                <w:sz w:val="20"/>
                <w:szCs w:val="20"/>
              </w:rPr>
              <w:t>(FA)</w:t>
            </w:r>
          </w:p>
        </w:tc>
        <w:tc>
          <w:tcPr>
            <w:tcW w:w="1843" w:type="dxa"/>
            <w:vAlign w:val="center"/>
          </w:tcPr>
          <w:p w14:paraId="08A936C4" w14:textId="77777777" w:rsidR="000B4DB3" w:rsidRDefault="000B4DB3">
            <w:pPr>
              <w:keepNext/>
              <w:spacing w:before="60" w:after="60"/>
              <w:jc w:val="center"/>
              <w:rPr>
                <w:rFonts w:cs="Arial"/>
                <w:b/>
                <w:sz w:val="20"/>
                <w:szCs w:val="20"/>
              </w:rPr>
            </w:pPr>
            <w:r>
              <w:rPr>
                <w:rFonts w:cs="Arial"/>
                <w:b/>
                <w:sz w:val="20"/>
                <w:szCs w:val="20"/>
              </w:rPr>
              <w:t>Partially Attained Negligible Risk</w:t>
            </w:r>
          </w:p>
          <w:p w14:paraId="5EA6C522" w14:textId="77777777" w:rsidR="000B4DB3" w:rsidRDefault="000B4DB3">
            <w:pPr>
              <w:keepNext/>
              <w:spacing w:before="60" w:after="60"/>
              <w:jc w:val="center"/>
              <w:rPr>
                <w:rFonts w:cs="Arial"/>
                <w:b/>
                <w:sz w:val="20"/>
                <w:szCs w:val="20"/>
              </w:rPr>
            </w:pPr>
            <w:r>
              <w:rPr>
                <w:rFonts w:cs="Arial"/>
                <w:b/>
                <w:sz w:val="20"/>
                <w:szCs w:val="20"/>
              </w:rPr>
              <w:t>(PA Negligible)</w:t>
            </w:r>
          </w:p>
        </w:tc>
        <w:tc>
          <w:tcPr>
            <w:tcW w:w="1842" w:type="dxa"/>
            <w:vAlign w:val="center"/>
          </w:tcPr>
          <w:p w14:paraId="3EE59194" w14:textId="77777777" w:rsidR="000B4DB3" w:rsidRDefault="000B4DB3">
            <w:pPr>
              <w:keepNext/>
              <w:spacing w:before="60" w:after="60"/>
              <w:jc w:val="center"/>
              <w:rPr>
                <w:rFonts w:cs="Arial"/>
                <w:b/>
                <w:sz w:val="20"/>
                <w:szCs w:val="20"/>
              </w:rPr>
            </w:pPr>
            <w:r>
              <w:rPr>
                <w:rFonts w:cs="Arial"/>
                <w:b/>
                <w:sz w:val="20"/>
                <w:szCs w:val="20"/>
              </w:rPr>
              <w:t>Partially Attained Low Risk</w:t>
            </w:r>
          </w:p>
          <w:p w14:paraId="080EA7A5" w14:textId="77777777" w:rsidR="000B4DB3" w:rsidRDefault="000B4DB3">
            <w:pPr>
              <w:keepNext/>
              <w:spacing w:before="60" w:after="60"/>
              <w:jc w:val="center"/>
              <w:rPr>
                <w:rFonts w:cs="Arial"/>
                <w:b/>
                <w:sz w:val="20"/>
                <w:szCs w:val="20"/>
              </w:rPr>
            </w:pPr>
            <w:r>
              <w:rPr>
                <w:rFonts w:cs="Arial"/>
                <w:b/>
                <w:sz w:val="20"/>
                <w:szCs w:val="20"/>
              </w:rPr>
              <w:t>(PA Low)</w:t>
            </w:r>
          </w:p>
        </w:tc>
        <w:tc>
          <w:tcPr>
            <w:tcW w:w="1843" w:type="dxa"/>
            <w:vAlign w:val="center"/>
          </w:tcPr>
          <w:p w14:paraId="3542265B" w14:textId="77777777" w:rsidR="000B4DB3" w:rsidRDefault="000B4DB3">
            <w:pPr>
              <w:keepNext/>
              <w:spacing w:before="60" w:after="60"/>
              <w:jc w:val="center"/>
              <w:rPr>
                <w:rFonts w:cs="Arial"/>
                <w:b/>
                <w:sz w:val="20"/>
                <w:szCs w:val="20"/>
              </w:rPr>
            </w:pPr>
            <w:r>
              <w:rPr>
                <w:rFonts w:cs="Arial"/>
                <w:b/>
                <w:sz w:val="20"/>
                <w:szCs w:val="20"/>
              </w:rPr>
              <w:t>Partially Attained Moderate Risk</w:t>
            </w:r>
          </w:p>
          <w:p w14:paraId="45C63A7D" w14:textId="77777777" w:rsidR="000B4DB3" w:rsidRDefault="000B4DB3">
            <w:pPr>
              <w:keepNext/>
              <w:spacing w:before="60" w:after="60"/>
              <w:jc w:val="center"/>
              <w:rPr>
                <w:rFonts w:cs="Arial"/>
                <w:b/>
                <w:sz w:val="20"/>
                <w:szCs w:val="20"/>
              </w:rPr>
            </w:pPr>
            <w:r>
              <w:rPr>
                <w:rFonts w:cs="Arial"/>
                <w:b/>
                <w:sz w:val="20"/>
                <w:szCs w:val="20"/>
              </w:rPr>
              <w:t>(PA Moderate)</w:t>
            </w:r>
          </w:p>
        </w:tc>
        <w:tc>
          <w:tcPr>
            <w:tcW w:w="1843" w:type="dxa"/>
            <w:vAlign w:val="center"/>
          </w:tcPr>
          <w:p w14:paraId="60BEA78C" w14:textId="77777777" w:rsidR="000B4DB3" w:rsidRDefault="000B4DB3">
            <w:pPr>
              <w:keepNext/>
              <w:spacing w:before="60" w:after="60"/>
              <w:jc w:val="center"/>
              <w:rPr>
                <w:rFonts w:cs="Arial"/>
                <w:b/>
                <w:sz w:val="20"/>
                <w:szCs w:val="20"/>
              </w:rPr>
            </w:pPr>
            <w:r>
              <w:rPr>
                <w:rFonts w:cs="Arial"/>
                <w:b/>
                <w:sz w:val="20"/>
                <w:szCs w:val="20"/>
              </w:rPr>
              <w:t>Partially Attained High Risk</w:t>
            </w:r>
          </w:p>
          <w:p w14:paraId="0D2E9368" w14:textId="77777777" w:rsidR="000B4DB3" w:rsidRDefault="000B4DB3">
            <w:pPr>
              <w:keepNext/>
              <w:spacing w:before="60" w:after="60"/>
              <w:jc w:val="center"/>
              <w:rPr>
                <w:rFonts w:cs="Arial"/>
                <w:b/>
                <w:sz w:val="20"/>
                <w:szCs w:val="20"/>
              </w:rPr>
            </w:pPr>
            <w:r>
              <w:rPr>
                <w:rFonts w:cs="Arial"/>
                <w:b/>
                <w:sz w:val="20"/>
                <w:szCs w:val="20"/>
              </w:rPr>
              <w:t>(PA High)</w:t>
            </w:r>
          </w:p>
        </w:tc>
        <w:tc>
          <w:tcPr>
            <w:tcW w:w="1843" w:type="dxa"/>
            <w:vAlign w:val="center"/>
          </w:tcPr>
          <w:p w14:paraId="4ED9C5B0" w14:textId="77777777" w:rsidR="000B4DB3" w:rsidRDefault="000B4DB3">
            <w:pPr>
              <w:keepNext/>
              <w:spacing w:before="60" w:after="60"/>
              <w:jc w:val="center"/>
              <w:rPr>
                <w:rFonts w:cs="Arial"/>
                <w:b/>
                <w:sz w:val="20"/>
                <w:szCs w:val="20"/>
              </w:rPr>
            </w:pPr>
            <w:r>
              <w:rPr>
                <w:rFonts w:cs="Arial"/>
                <w:b/>
                <w:sz w:val="20"/>
                <w:szCs w:val="20"/>
              </w:rPr>
              <w:t>Partially Attained Critical Risk</w:t>
            </w:r>
          </w:p>
          <w:p w14:paraId="1381C0AA" w14:textId="77777777" w:rsidR="000B4DB3" w:rsidRDefault="000B4DB3">
            <w:pPr>
              <w:keepNext/>
              <w:spacing w:before="60" w:after="60"/>
              <w:jc w:val="center"/>
              <w:rPr>
                <w:rFonts w:cs="Arial"/>
                <w:b/>
                <w:sz w:val="20"/>
                <w:szCs w:val="20"/>
              </w:rPr>
            </w:pPr>
            <w:r>
              <w:rPr>
                <w:rFonts w:cs="Arial"/>
                <w:b/>
                <w:sz w:val="20"/>
                <w:szCs w:val="20"/>
              </w:rPr>
              <w:t>(PA Critical)</w:t>
            </w:r>
          </w:p>
        </w:tc>
      </w:tr>
      <w:tr w:rsidR="00092B07" w14:paraId="2014FDEE" w14:textId="77777777">
        <w:tc>
          <w:tcPr>
            <w:tcW w:w="1384" w:type="dxa"/>
            <w:vAlign w:val="center"/>
          </w:tcPr>
          <w:p w14:paraId="7FC8D6E0" w14:textId="77777777" w:rsidR="000B4DB3" w:rsidRDefault="000B4DB3">
            <w:pPr>
              <w:keepNext/>
              <w:spacing w:before="60" w:after="60"/>
              <w:rPr>
                <w:rFonts w:cs="Arial"/>
                <w:b/>
                <w:sz w:val="20"/>
                <w:szCs w:val="20"/>
              </w:rPr>
            </w:pPr>
            <w:r>
              <w:rPr>
                <w:rFonts w:cs="Arial"/>
                <w:b/>
                <w:sz w:val="20"/>
                <w:szCs w:val="20"/>
              </w:rPr>
              <w:t>Subsection</w:t>
            </w:r>
          </w:p>
        </w:tc>
        <w:tc>
          <w:tcPr>
            <w:tcW w:w="1701" w:type="dxa"/>
            <w:vAlign w:val="center"/>
          </w:tcPr>
          <w:p w14:paraId="56E85E43" w14:textId="77777777" w:rsidR="000B4DB3" w:rsidRDefault="000B4DB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B75192B" w14:textId="77777777" w:rsidR="000B4DB3" w:rsidRDefault="000B4DB3"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46533E84" w14:textId="77777777" w:rsidR="000B4DB3" w:rsidRDefault="000B4DB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2923B21" w14:textId="77777777" w:rsidR="000B4DB3" w:rsidRDefault="000B4DB3"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EF3070D" w14:textId="77777777" w:rsidR="000B4DB3" w:rsidRDefault="000B4DB3"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C62620F" w14:textId="77777777" w:rsidR="000B4DB3" w:rsidRDefault="000B4DB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55885E2" w14:textId="77777777" w:rsidR="000B4DB3" w:rsidRDefault="000B4DB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92B07" w14:paraId="7E976076" w14:textId="77777777">
        <w:tc>
          <w:tcPr>
            <w:tcW w:w="1384" w:type="dxa"/>
            <w:vAlign w:val="center"/>
          </w:tcPr>
          <w:p w14:paraId="605E4A3B" w14:textId="77777777" w:rsidR="000B4DB3" w:rsidRDefault="000B4DB3">
            <w:pPr>
              <w:keepNext/>
              <w:spacing w:before="60" w:after="60"/>
              <w:rPr>
                <w:rFonts w:cs="Arial"/>
                <w:b/>
                <w:sz w:val="20"/>
                <w:szCs w:val="20"/>
              </w:rPr>
            </w:pPr>
            <w:r>
              <w:rPr>
                <w:rFonts w:cs="Arial"/>
                <w:b/>
                <w:sz w:val="20"/>
                <w:szCs w:val="20"/>
              </w:rPr>
              <w:t>Criteria</w:t>
            </w:r>
          </w:p>
        </w:tc>
        <w:tc>
          <w:tcPr>
            <w:tcW w:w="1701" w:type="dxa"/>
            <w:vAlign w:val="center"/>
          </w:tcPr>
          <w:p w14:paraId="1C52B12C" w14:textId="77777777" w:rsidR="000B4DB3" w:rsidRDefault="000B4DB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B63A281" w14:textId="77777777" w:rsidR="000B4DB3" w:rsidRDefault="000B4DB3"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285DE736" w14:textId="77777777" w:rsidR="000B4DB3" w:rsidRDefault="000B4DB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57BCCDF" w14:textId="77777777" w:rsidR="000B4DB3" w:rsidRDefault="000B4DB3"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96F6113" w14:textId="77777777" w:rsidR="000B4DB3" w:rsidRDefault="000B4DB3"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0EBFC7A" w14:textId="77777777" w:rsidR="000B4DB3" w:rsidRDefault="000B4DB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841C7B6" w14:textId="77777777" w:rsidR="000B4DB3" w:rsidRDefault="000B4DB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05C9CC9" w14:textId="77777777" w:rsidR="000B4DB3" w:rsidRDefault="000B4DB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92B07" w14:paraId="204F4081" w14:textId="77777777">
        <w:tc>
          <w:tcPr>
            <w:tcW w:w="1384" w:type="dxa"/>
            <w:vAlign w:val="center"/>
          </w:tcPr>
          <w:p w14:paraId="4BF77FB2" w14:textId="77777777" w:rsidR="000B4DB3" w:rsidRDefault="000B4DB3">
            <w:pPr>
              <w:keepNext/>
              <w:spacing w:before="60" w:after="60"/>
              <w:rPr>
                <w:rFonts w:cs="Arial"/>
                <w:b/>
                <w:sz w:val="20"/>
                <w:szCs w:val="20"/>
              </w:rPr>
            </w:pPr>
            <w:r>
              <w:rPr>
                <w:rFonts w:cs="Arial"/>
                <w:b/>
                <w:sz w:val="20"/>
                <w:szCs w:val="20"/>
              </w:rPr>
              <w:t>Attainment Rating</w:t>
            </w:r>
          </w:p>
        </w:tc>
        <w:tc>
          <w:tcPr>
            <w:tcW w:w="1701" w:type="dxa"/>
            <w:vAlign w:val="center"/>
          </w:tcPr>
          <w:p w14:paraId="70EA9DBD" w14:textId="77777777" w:rsidR="000B4DB3" w:rsidRDefault="000B4DB3">
            <w:pPr>
              <w:keepNext/>
              <w:spacing w:before="60" w:after="60"/>
              <w:jc w:val="center"/>
              <w:rPr>
                <w:rFonts w:cs="Arial"/>
                <w:b/>
                <w:sz w:val="20"/>
                <w:szCs w:val="20"/>
              </w:rPr>
            </w:pPr>
            <w:r>
              <w:rPr>
                <w:rFonts w:cs="Arial"/>
                <w:b/>
                <w:sz w:val="20"/>
                <w:szCs w:val="20"/>
              </w:rPr>
              <w:t>Unattained Negligible Risk</w:t>
            </w:r>
          </w:p>
          <w:p w14:paraId="73B23FD6" w14:textId="77777777" w:rsidR="000B4DB3" w:rsidRDefault="000B4DB3">
            <w:pPr>
              <w:keepNext/>
              <w:spacing w:before="60" w:after="60"/>
              <w:jc w:val="center"/>
              <w:rPr>
                <w:rFonts w:cs="Arial"/>
                <w:b/>
                <w:sz w:val="20"/>
                <w:szCs w:val="20"/>
              </w:rPr>
            </w:pPr>
            <w:r>
              <w:rPr>
                <w:rFonts w:cs="Arial"/>
                <w:b/>
                <w:sz w:val="20"/>
                <w:szCs w:val="20"/>
              </w:rPr>
              <w:t>(UA Negligible)</w:t>
            </w:r>
          </w:p>
        </w:tc>
        <w:tc>
          <w:tcPr>
            <w:tcW w:w="1843" w:type="dxa"/>
            <w:vAlign w:val="center"/>
          </w:tcPr>
          <w:p w14:paraId="1847EF67" w14:textId="77777777" w:rsidR="000B4DB3" w:rsidRDefault="000B4DB3">
            <w:pPr>
              <w:keepNext/>
              <w:spacing w:before="60" w:after="60"/>
              <w:jc w:val="center"/>
              <w:rPr>
                <w:rFonts w:cs="Arial"/>
                <w:b/>
                <w:sz w:val="20"/>
                <w:szCs w:val="20"/>
              </w:rPr>
            </w:pPr>
            <w:r>
              <w:rPr>
                <w:rFonts w:cs="Arial"/>
                <w:b/>
                <w:sz w:val="20"/>
                <w:szCs w:val="20"/>
              </w:rPr>
              <w:t>Unattained Low Risk</w:t>
            </w:r>
          </w:p>
          <w:p w14:paraId="1AB8033C" w14:textId="77777777" w:rsidR="000B4DB3" w:rsidRDefault="000B4DB3">
            <w:pPr>
              <w:keepNext/>
              <w:spacing w:before="60" w:after="60"/>
              <w:jc w:val="center"/>
              <w:rPr>
                <w:rFonts w:cs="Arial"/>
                <w:b/>
                <w:sz w:val="20"/>
                <w:szCs w:val="20"/>
              </w:rPr>
            </w:pPr>
            <w:r>
              <w:rPr>
                <w:rFonts w:cs="Arial"/>
                <w:b/>
                <w:sz w:val="20"/>
                <w:szCs w:val="20"/>
              </w:rPr>
              <w:t>(UA Low)</w:t>
            </w:r>
          </w:p>
        </w:tc>
        <w:tc>
          <w:tcPr>
            <w:tcW w:w="1843" w:type="dxa"/>
            <w:vAlign w:val="center"/>
          </w:tcPr>
          <w:p w14:paraId="2060CCD8" w14:textId="77777777" w:rsidR="000B4DB3" w:rsidRDefault="000B4DB3">
            <w:pPr>
              <w:keepNext/>
              <w:spacing w:before="60" w:after="60"/>
              <w:jc w:val="center"/>
              <w:rPr>
                <w:rFonts w:cs="Arial"/>
                <w:b/>
                <w:sz w:val="20"/>
                <w:szCs w:val="20"/>
              </w:rPr>
            </w:pPr>
            <w:r>
              <w:rPr>
                <w:rFonts w:cs="Arial"/>
                <w:b/>
                <w:sz w:val="20"/>
                <w:szCs w:val="20"/>
              </w:rPr>
              <w:t>Unattained Moderate Risk</w:t>
            </w:r>
          </w:p>
          <w:p w14:paraId="3C9F4F37" w14:textId="77777777" w:rsidR="000B4DB3" w:rsidRDefault="000B4DB3">
            <w:pPr>
              <w:keepNext/>
              <w:spacing w:before="60" w:after="60"/>
              <w:jc w:val="center"/>
              <w:rPr>
                <w:rFonts w:cs="Arial"/>
                <w:b/>
                <w:sz w:val="20"/>
                <w:szCs w:val="20"/>
              </w:rPr>
            </w:pPr>
            <w:r>
              <w:rPr>
                <w:rFonts w:cs="Arial"/>
                <w:b/>
                <w:sz w:val="20"/>
                <w:szCs w:val="20"/>
              </w:rPr>
              <w:t>(UA Moderate)</w:t>
            </w:r>
          </w:p>
        </w:tc>
        <w:tc>
          <w:tcPr>
            <w:tcW w:w="1842" w:type="dxa"/>
            <w:vAlign w:val="center"/>
          </w:tcPr>
          <w:p w14:paraId="46AEB52A" w14:textId="77777777" w:rsidR="000B4DB3" w:rsidRDefault="000B4DB3">
            <w:pPr>
              <w:keepNext/>
              <w:spacing w:before="60" w:after="60"/>
              <w:jc w:val="center"/>
              <w:rPr>
                <w:rFonts w:cs="Arial"/>
                <w:b/>
                <w:sz w:val="20"/>
                <w:szCs w:val="20"/>
              </w:rPr>
            </w:pPr>
            <w:r>
              <w:rPr>
                <w:rFonts w:cs="Arial"/>
                <w:b/>
                <w:sz w:val="20"/>
                <w:szCs w:val="20"/>
              </w:rPr>
              <w:t>Unattained High Risk</w:t>
            </w:r>
          </w:p>
          <w:p w14:paraId="3768F156" w14:textId="77777777" w:rsidR="000B4DB3" w:rsidRDefault="000B4DB3">
            <w:pPr>
              <w:keepNext/>
              <w:spacing w:before="60" w:after="60"/>
              <w:jc w:val="center"/>
              <w:rPr>
                <w:rFonts w:cs="Arial"/>
                <w:b/>
                <w:sz w:val="20"/>
                <w:szCs w:val="20"/>
              </w:rPr>
            </w:pPr>
            <w:r>
              <w:rPr>
                <w:rFonts w:cs="Arial"/>
                <w:b/>
                <w:sz w:val="20"/>
                <w:szCs w:val="20"/>
              </w:rPr>
              <w:t>(UA High)</w:t>
            </w:r>
          </w:p>
        </w:tc>
        <w:tc>
          <w:tcPr>
            <w:tcW w:w="1843" w:type="dxa"/>
            <w:vAlign w:val="center"/>
          </w:tcPr>
          <w:p w14:paraId="4FFF4B5B" w14:textId="77777777" w:rsidR="000B4DB3" w:rsidRDefault="000B4DB3">
            <w:pPr>
              <w:keepNext/>
              <w:spacing w:before="60" w:after="60"/>
              <w:jc w:val="center"/>
              <w:rPr>
                <w:rFonts w:cs="Arial"/>
                <w:b/>
                <w:sz w:val="20"/>
                <w:szCs w:val="20"/>
              </w:rPr>
            </w:pPr>
            <w:r>
              <w:rPr>
                <w:rFonts w:cs="Arial"/>
                <w:b/>
                <w:sz w:val="20"/>
                <w:szCs w:val="20"/>
              </w:rPr>
              <w:t>Unattained Critical Risk</w:t>
            </w:r>
          </w:p>
          <w:p w14:paraId="0FFAB71B" w14:textId="77777777" w:rsidR="000B4DB3" w:rsidRDefault="000B4DB3">
            <w:pPr>
              <w:keepNext/>
              <w:spacing w:before="60" w:after="60"/>
              <w:jc w:val="center"/>
              <w:rPr>
                <w:rFonts w:cs="Arial"/>
                <w:b/>
                <w:sz w:val="20"/>
                <w:szCs w:val="20"/>
              </w:rPr>
            </w:pPr>
            <w:r>
              <w:rPr>
                <w:rFonts w:cs="Arial"/>
                <w:b/>
                <w:sz w:val="20"/>
                <w:szCs w:val="20"/>
              </w:rPr>
              <w:t>(UA Critical)</w:t>
            </w:r>
          </w:p>
        </w:tc>
      </w:tr>
      <w:tr w:rsidR="00092B07" w14:paraId="1F018D04" w14:textId="77777777">
        <w:tc>
          <w:tcPr>
            <w:tcW w:w="1384" w:type="dxa"/>
            <w:vAlign w:val="center"/>
          </w:tcPr>
          <w:p w14:paraId="1B6A6976" w14:textId="77777777" w:rsidR="000B4DB3" w:rsidRDefault="000B4DB3">
            <w:pPr>
              <w:keepNext/>
              <w:spacing w:before="60" w:after="60"/>
              <w:rPr>
                <w:rFonts w:cs="Arial"/>
                <w:b/>
                <w:sz w:val="20"/>
                <w:szCs w:val="20"/>
              </w:rPr>
            </w:pPr>
            <w:r>
              <w:rPr>
                <w:rFonts w:cs="Arial"/>
                <w:b/>
                <w:sz w:val="20"/>
                <w:szCs w:val="20"/>
              </w:rPr>
              <w:t>Subsection</w:t>
            </w:r>
          </w:p>
        </w:tc>
        <w:tc>
          <w:tcPr>
            <w:tcW w:w="1701" w:type="dxa"/>
            <w:vAlign w:val="center"/>
          </w:tcPr>
          <w:p w14:paraId="5C5C8A1D" w14:textId="77777777" w:rsidR="000B4DB3" w:rsidRDefault="000B4DB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52B67DB" w14:textId="77777777" w:rsidR="000B4DB3" w:rsidRDefault="000B4DB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D3C16EC" w14:textId="77777777" w:rsidR="000B4DB3" w:rsidRDefault="000B4DB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54837D3" w14:textId="77777777" w:rsidR="000B4DB3" w:rsidRDefault="000B4DB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E925633" w14:textId="77777777" w:rsidR="000B4DB3" w:rsidRDefault="000B4DB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92B07" w14:paraId="5C82BBB7" w14:textId="77777777">
        <w:tc>
          <w:tcPr>
            <w:tcW w:w="1384" w:type="dxa"/>
            <w:vAlign w:val="center"/>
          </w:tcPr>
          <w:p w14:paraId="198B858F" w14:textId="77777777" w:rsidR="000B4DB3" w:rsidRDefault="000B4DB3">
            <w:pPr>
              <w:spacing w:before="60" w:after="60"/>
              <w:rPr>
                <w:rFonts w:cs="Arial"/>
                <w:b/>
                <w:sz w:val="20"/>
                <w:szCs w:val="20"/>
              </w:rPr>
            </w:pPr>
            <w:r>
              <w:rPr>
                <w:rFonts w:cs="Arial"/>
                <w:b/>
                <w:sz w:val="20"/>
                <w:szCs w:val="20"/>
              </w:rPr>
              <w:t>Criteria</w:t>
            </w:r>
          </w:p>
        </w:tc>
        <w:tc>
          <w:tcPr>
            <w:tcW w:w="1701" w:type="dxa"/>
            <w:vAlign w:val="center"/>
          </w:tcPr>
          <w:p w14:paraId="188F6DC8" w14:textId="77777777" w:rsidR="000B4DB3" w:rsidRDefault="000B4DB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1735949" w14:textId="77777777" w:rsidR="000B4DB3" w:rsidRDefault="000B4DB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135383C" w14:textId="77777777" w:rsidR="000B4DB3" w:rsidRDefault="000B4DB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1BB3329" w14:textId="77777777" w:rsidR="000B4DB3" w:rsidRDefault="000B4DB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5A66BD0" w14:textId="77777777" w:rsidR="000B4DB3" w:rsidRDefault="000B4DB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E68524F" w14:textId="77777777" w:rsidR="000B4DB3" w:rsidRDefault="000B4DB3">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32A6E67" w14:textId="77777777" w:rsidR="000B4DB3" w:rsidRDefault="000B4DB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w:t>
      </w:r>
      <w:r>
        <w:rPr>
          <w:rFonts w:cs="Arial"/>
          <w:sz w:val="24"/>
          <w:szCs w:val="24"/>
          <w:lang w:eastAsia="en-NZ"/>
        </w:rPr>
        <w:t>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DDA26C2" w14:textId="77777777" w:rsidR="000B4DB3" w:rsidRDefault="000B4DB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50DA2F1" w14:textId="77777777" w:rsidR="000B4DB3" w:rsidRDefault="000B4DB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3"/>
        <w:gridCol w:w="1369"/>
        <w:gridCol w:w="6926"/>
      </w:tblGrid>
      <w:tr w:rsidR="00092B07" w14:paraId="5D1986B3" w14:textId="77777777">
        <w:tc>
          <w:tcPr>
            <w:tcW w:w="0" w:type="auto"/>
          </w:tcPr>
          <w:p w14:paraId="1730AF73" w14:textId="77777777" w:rsidR="000B4DB3" w:rsidRPr="00BE00C7" w:rsidRDefault="000B4DB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1C79596" w14:textId="77777777" w:rsidR="000B4DB3" w:rsidRPr="00BE00C7" w:rsidRDefault="000B4DB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0C267EC" w14:textId="77777777" w:rsidR="000B4DB3" w:rsidRPr="00BE00C7" w:rsidRDefault="000B4DB3" w:rsidP="00BE00C7">
            <w:pPr>
              <w:pStyle w:val="OutcomeDescription"/>
              <w:spacing w:before="120" w:after="120"/>
              <w:rPr>
                <w:rFonts w:cs="Arial"/>
                <w:b/>
                <w:lang w:eastAsia="en-NZ"/>
              </w:rPr>
            </w:pPr>
            <w:r w:rsidRPr="00BE00C7">
              <w:rPr>
                <w:rFonts w:cs="Arial"/>
                <w:b/>
                <w:lang w:eastAsia="en-NZ"/>
              </w:rPr>
              <w:t>Audit Evidence</w:t>
            </w:r>
          </w:p>
        </w:tc>
      </w:tr>
      <w:tr w:rsidR="00092B07" w14:paraId="549C477D" w14:textId="77777777">
        <w:tc>
          <w:tcPr>
            <w:tcW w:w="0" w:type="auto"/>
          </w:tcPr>
          <w:p w14:paraId="3751632F" w14:textId="77777777" w:rsidR="000B4DB3" w:rsidRPr="00BE00C7" w:rsidRDefault="000B4DB3" w:rsidP="00BE00C7">
            <w:pPr>
              <w:pStyle w:val="OutcomeDescription"/>
              <w:spacing w:before="120" w:after="120"/>
              <w:rPr>
                <w:rFonts w:cs="Arial"/>
                <w:lang w:eastAsia="en-NZ"/>
              </w:rPr>
            </w:pPr>
            <w:r w:rsidRPr="00BE00C7">
              <w:rPr>
                <w:rFonts w:cs="Arial"/>
                <w:lang w:eastAsia="en-NZ"/>
              </w:rPr>
              <w:t>Subsection 1.1: Pae ora healthy futures</w:t>
            </w:r>
          </w:p>
          <w:p w14:paraId="4856D9F7" w14:textId="77777777" w:rsidR="000B4DB3" w:rsidRPr="00BE00C7" w:rsidRDefault="000B4DB3"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46F4B50B" w14:textId="77777777" w:rsidR="000B4DB3" w:rsidRPr="00BE00C7" w:rsidRDefault="000B4DB3" w:rsidP="00BE00C7">
            <w:pPr>
              <w:pStyle w:val="OutcomeDescription"/>
              <w:spacing w:before="120" w:after="120"/>
              <w:rPr>
                <w:rFonts w:cs="Arial"/>
                <w:lang w:eastAsia="en-NZ"/>
              </w:rPr>
            </w:pPr>
          </w:p>
        </w:tc>
        <w:tc>
          <w:tcPr>
            <w:tcW w:w="0" w:type="auto"/>
          </w:tcPr>
          <w:p w14:paraId="34D23872" w14:textId="77777777" w:rsidR="000B4DB3" w:rsidRPr="00BE00C7" w:rsidRDefault="000B4DB3" w:rsidP="00BE00C7">
            <w:pPr>
              <w:pStyle w:val="OutcomeDescription"/>
              <w:spacing w:before="120" w:after="120"/>
              <w:rPr>
                <w:rFonts w:cs="Arial"/>
                <w:lang w:eastAsia="en-NZ"/>
              </w:rPr>
            </w:pPr>
            <w:r w:rsidRPr="00BE00C7">
              <w:rPr>
                <w:rFonts w:cs="Arial"/>
                <w:lang w:eastAsia="en-NZ"/>
              </w:rPr>
              <w:t>FA</w:t>
            </w:r>
          </w:p>
        </w:tc>
        <w:tc>
          <w:tcPr>
            <w:tcW w:w="0" w:type="auto"/>
          </w:tcPr>
          <w:p w14:paraId="7FCC31E5" w14:textId="77777777" w:rsidR="000B4DB3" w:rsidRPr="00BE00C7" w:rsidRDefault="000B4DB3" w:rsidP="00BE00C7">
            <w:pPr>
              <w:pStyle w:val="OutcomeDescription"/>
              <w:spacing w:before="120" w:after="120"/>
              <w:rPr>
                <w:rFonts w:cs="Arial"/>
                <w:lang w:eastAsia="en-NZ"/>
              </w:rPr>
            </w:pPr>
            <w:r w:rsidRPr="00BE00C7">
              <w:rPr>
                <w:rFonts w:cs="Arial"/>
                <w:lang w:eastAsia="en-NZ"/>
              </w:rPr>
              <w:t>Resthaven has developed policies, procedures and processes to embed and enact Te Tiriti o Waitangi in all aspects of its work. These were developed under the guidance of local iwi. Tikanga Māori is embedded in day-to-day practices, for example, karakia to open and close meetings, adherence to Māori cultural and spiritual beliefs, and kawa around death and dying.  Mana motuhake is respected.</w:t>
            </w:r>
          </w:p>
          <w:p w14:paraId="57A31F24" w14:textId="77777777" w:rsidR="000B4DB3" w:rsidRPr="00BE00C7" w:rsidRDefault="000B4DB3" w:rsidP="00BE00C7">
            <w:pPr>
              <w:pStyle w:val="OutcomeDescription"/>
              <w:spacing w:before="120" w:after="120"/>
              <w:rPr>
                <w:rFonts w:cs="Arial"/>
                <w:lang w:eastAsia="en-NZ"/>
              </w:rPr>
            </w:pPr>
            <w:r w:rsidRPr="00BE00C7">
              <w:rPr>
                <w:rFonts w:cs="Arial"/>
                <w:lang w:eastAsia="en-NZ"/>
              </w:rPr>
              <w:t xml:space="preserve">A staff ‘cultural group’ comprising a board member, Māori staff, managers, and other staff representatives or leaders from different service areas, are meeting monthly.  Partnerships have been established with tau iwi to support service integration, planning, equity approaches, and support for Māori. </w:t>
            </w:r>
          </w:p>
          <w:p w14:paraId="27EE9926" w14:textId="77777777" w:rsidR="000B4DB3" w:rsidRPr="00BE00C7" w:rsidRDefault="000B4DB3" w:rsidP="00BE00C7">
            <w:pPr>
              <w:pStyle w:val="OutcomeDescription"/>
              <w:spacing w:before="120" w:after="120"/>
              <w:rPr>
                <w:rFonts w:cs="Arial"/>
                <w:lang w:eastAsia="en-NZ"/>
              </w:rPr>
            </w:pPr>
            <w:r w:rsidRPr="00BE00C7">
              <w:rPr>
                <w:rFonts w:cs="Arial"/>
                <w:lang w:eastAsia="en-NZ"/>
              </w:rPr>
              <w:t>There were a small number of Māori residents at the time of audit, and those interviewed felt culturally safe. Staff ethnicity data confirmed that Māori staff are employed in various roles.</w:t>
            </w:r>
          </w:p>
          <w:p w14:paraId="0775FDF5" w14:textId="77777777" w:rsidR="000B4DB3" w:rsidRPr="00BE00C7" w:rsidRDefault="000B4DB3" w:rsidP="00BE00C7">
            <w:pPr>
              <w:pStyle w:val="OutcomeDescription"/>
              <w:spacing w:before="120" w:after="120"/>
              <w:rPr>
                <w:rFonts w:cs="Arial"/>
                <w:lang w:eastAsia="en-NZ"/>
              </w:rPr>
            </w:pPr>
          </w:p>
        </w:tc>
      </w:tr>
      <w:tr w:rsidR="00092B07" w14:paraId="3B7E6D21" w14:textId="77777777">
        <w:tc>
          <w:tcPr>
            <w:tcW w:w="0" w:type="auto"/>
          </w:tcPr>
          <w:p w14:paraId="0A6F7C0D" w14:textId="77777777" w:rsidR="000B4DB3" w:rsidRPr="00BE00C7" w:rsidRDefault="000B4DB3"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1F6B8F0" w14:textId="77777777" w:rsidR="000B4DB3" w:rsidRPr="00BE00C7" w:rsidRDefault="000B4DB3"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r>
            <w:r w:rsidRPr="00BE00C7">
              <w:rPr>
                <w:rFonts w:cs="Arial"/>
                <w:lang w:eastAsia="en-NZ"/>
              </w:rPr>
              <w:lastRenderedPageBreak/>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121D490" w14:textId="77777777" w:rsidR="000B4DB3" w:rsidRPr="00BE00C7" w:rsidRDefault="000B4DB3" w:rsidP="00BE00C7">
            <w:pPr>
              <w:pStyle w:val="OutcomeDescription"/>
              <w:spacing w:before="120" w:after="120"/>
              <w:rPr>
                <w:rFonts w:cs="Arial"/>
                <w:lang w:eastAsia="en-NZ"/>
              </w:rPr>
            </w:pPr>
          </w:p>
        </w:tc>
        <w:tc>
          <w:tcPr>
            <w:tcW w:w="0" w:type="auto"/>
          </w:tcPr>
          <w:p w14:paraId="29E45814" w14:textId="77777777" w:rsidR="000B4DB3" w:rsidRPr="00BE00C7" w:rsidRDefault="000B4DB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13C0D9" w14:textId="77777777" w:rsidR="000B4DB3" w:rsidRPr="00BE00C7" w:rsidRDefault="000B4DB3" w:rsidP="00BE00C7">
            <w:pPr>
              <w:pStyle w:val="OutcomeDescription"/>
              <w:spacing w:before="120" w:after="120"/>
              <w:rPr>
                <w:rFonts w:cs="Arial"/>
                <w:lang w:eastAsia="en-NZ"/>
              </w:rPr>
            </w:pPr>
            <w:r w:rsidRPr="00BE00C7">
              <w:rPr>
                <w:rFonts w:cs="Arial"/>
                <w:lang w:eastAsia="en-NZ"/>
              </w:rPr>
              <w:t xml:space="preserve">The organisation has knowledge of local Pacific communities and organisations that are available to advise and provide information. The Pacific plan, which was developed with input from Pacific communities, </w:t>
            </w:r>
            <w:r w:rsidRPr="00BE00C7">
              <w:rPr>
                <w:rFonts w:cs="Arial"/>
                <w:lang w:eastAsia="en-NZ"/>
              </w:rPr>
              <w:lastRenderedPageBreak/>
              <w:t xml:space="preserve">supports culturally safe practices and promotes equity of Pacific peoples using the service. </w:t>
            </w:r>
          </w:p>
          <w:p w14:paraId="68DA068B" w14:textId="77777777" w:rsidR="000B4DB3" w:rsidRPr="00BE00C7" w:rsidRDefault="000B4DB3" w:rsidP="00BE00C7">
            <w:pPr>
              <w:pStyle w:val="OutcomeDescription"/>
              <w:spacing w:before="120" w:after="120"/>
              <w:rPr>
                <w:rFonts w:cs="Arial"/>
                <w:lang w:eastAsia="en-NZ"/>
              </w:rPr>
            </w:pPr>
            <w:r w:rsidRPr="00BE00C7">
              <w:rPr>
                <w:rFonts w:cs="Arial"/>
                <w:lang w:eastAsia="en-NZ"/>
              </w:rPr>
              <w:t>There were no Pacific residents in the home on the day of audit; however, the processes and resources in place provide sufficient guidance for staff to ensure residents’ cultural and spiritual needs and beliefs are considered. There are a significant number of Pacific staff employed (15.5% across both facilities), some of whom are in leadership roles.</w:t>
            </w:r>
          </w:p>
          <w:p w14:paraId="0F39E7CD" w14:textId="77777777" w:rsidR="000B4DB3" w:rsidRPr="00BE00C7" w:rsidRDefault="000B4DB3" w:rsidP="00BE00C7">
            <w:pPr>
              <w:pStyle w:val="OutcomeDescription"/>
              <w:spacing w:before="120" w:after="120"/>
              <w:rPr>
                <w:rFonts w:cs="Arial"/>
                <w:lang w:eastAsia="en-NZ"/>
              </w:rPr>
            </w:pPr>
          </w:p>
        </w:tc>
      </w:tr>
      <w:tr w:rsidR="00092B07" w14:paraId="13C849AF" w14:textId="77777777">
        <w:tc>
          <w:tcPr>
            <w:tcW w:w="0" w:type="auto"/>
          </w:tcPr>
          <w:p w14:paraId="7C2D53AA" w14:textId="77777777" w:rsidR="000B4DB3" w:rsidRPr="00BE00C7" w:rsidRDefault="000B4DB3"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1EFA84D" w14:textId="77777777" w:rsidR="000B4DB3" w:rsidRPr="00BE00C7" w:rsidRDefault="000B4DB3" w:rsidP="00BE00C7">
            <w:pPr>
              <w:pStyle w:val="OutcomeDescription"/>
              <w:spacing w:before="120" w:after="120"/>
              <w:rPr>
                <w:rFonts w:cs="Arial"/>
                <w:lang w:eastAsia="en-NZ"/>
              </w:rPr>
            </w:pPr>
            <w:r w:rsidRPr="00BE00C7">
              <w:rPr>
                <w:rFonts w:cs="Arial"/>
                <w:lang w:eastAsia="en-NZ"/>
              </w:rPr>
              <w:t xml:space="preserve">The People: My rights have meaningful effect </w:t>
            </w:r>
            <w:r w:rsidRPr="00BE00C7">
              <w:rPr>
                <w:rFonts w:cs="Arial"/>
                <w:lang w:eastAsia="en-NZ"/>
              </w:rPr>
              <w:t>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2188271" w14:textId="77777777" w:rsidR="000B4DB3" w:rsidRPr="00BE00C7" w:rsidRDefault="000B4DB3" w:rsidP="00BE00C7">
            <w:pPr>
              <w:pStyle w:val="OutcomeDescription"/>
              <w:spacing w:before="120" w:after="120"/>
              <w:rPr>
                <w:rFonts w:cs="Arial"/>
                <w:lang w:eastAsia="en-NZ"/>
              </w:rPr>
            </w:pPr>
          </w:p>
        </w:tc>
        <w:tc>
          <w:tcPr>
            <w:tcW w:w="0" w:type="auto"/>
          </w:tcPr>
          <w:p w14:paraId="5150F541" w14:textId="77777777" w:rsidR="000B4DB3" w:rsidRPr="00BE00C7" w:rsidRDefault="000B4DB3" w:rsidP="00BE00C7">
            <w:pPr>
              <w:pStyle w:val="OutcomeDescription"/>
              <w:spacing w:before="120" w:after="120"/>
              <w:rPr>
                <w:rFonts w:cs="Arial"/>
                <w:lang w:eastAsia="en-NZ"/>
              </w:rPr>
            </w:pPr>
            <w:r w:rsidRPr="00BE00C7">
              <w:rPr>
                <w:rFonts w:cs="Arial"/>
                <w:lang w:eastAsia="en-NZ"/>
              </w:rPr>
              <w:t>FA</w:t>
            </w:r>
          </w:p>
        </w:tc>
        <w:tc>
          <w:tcPr>
            <w:tcW w:w="0" w:type="auto"/>
          </w:tcPr>
          <w:p w14:paraId="29DD8E0A" w14:textId="77777777" w:rsidR="000B4DB3" w:rsidRPr="00BE00C7" w:rsidRDefault="000B4DB3" w:rsidP="00BE00C7">
            <w:pPr>
              <w:pStyle w:val="OutcomeDescription"/>
              <w:spacing w:before="120" w:after="120"/>
              <w:rPr>
                <w:rFonts w:cs="Arial"/>
                <w:lang w:eastAsia="en-NZ"/>
              </w:rPr>
            </w:pPr>
            <w:r w:rsidRPr="00BE00C7">
              <w:rPr>
                <w:rFonts w:cs="Arial"/>
                <w:lang w:eastAsia="en-NZ"/>
              </w:rPr>
              <w:t xml:space="preserve">Staff interviewed understood the requirements of the Code of Health and Disability Services Consumers’ Rights (the Code) and were observed supporting residents in accordance with their wishes. Posters of the Code were posted around the </w:t>
            </w:r>
            <w:r w:rsidRPr="00BE00C7">
              <w:rPr>
                <w:rFonts w:cs="Arial"/>
                <w:lang w:eastAsia="en-NZ"/>
              </w:rPr>
              <w:t>facility.</w:t>
            </w:r>
          </w:p>
          <w:p w14:paraId="339EDDCA" w14:textId="77777777" w:rsidR="000B4DB3" w:rsidRPr="00BE00C7" w:rsidRDefault="000B4DB3"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w:t>
            </w:r>
          </w:p>
          <w:p w14:paraId="70AF6526" w14:textId="77777777" w:rsidR="000B4DB3" w:rsidRPr="00BE00C7" w:rsidRDefault="000B4DB3" w:rsidP="00BE00C7">
            <w:pPr>
              <w:pStyle w:val="OutcomeDescription"/>
              <w:spacing w:before="120" w:after="120"/>
              <w:rPr>
                <w:rFonts w:cs="Arial"/>
                <w:lang w:eastAsia="en-NZ"/>
              </w:rPr>
            </w:pPr>
          </w:p>
        </w:tc>
      </w:tr>
      <w:tr w:rsidR="00092B07" w14:paraId="067EC9C5" w14:textId="77777777">
        <w:tc>
          <w:tcPr>
            <w:tcW w:w="0" w:type="auto"/>
          </w:tcPr>
          <w:p w14:paraId="05BF8130" w14:textId="77777777" w:rsidR="000B4DB3" w:rsidRPr="00BE00C7" w:rsidRDefault="000B4DB3" w:rsidP="00BE00C7">
            <w:pPr>
              <w:pStyle w:val="OutcomeDescription"/>
              <w:spacing w:before="120" w:after="120"/>
              <w:rPr>
                <w:rFonts w:cs="Arial"/>
                <w:lang w:eastAsia="en-NZ"/>
              </w:rPr>
            </w:pPr>
            <w:r w:rsidRPr="00BE00C7">
              <w:rPr>
                <w:rFonts w:cs="Arial"/>
                <w:lang w:eastAsia="en-NZ"/>
              </w:rPr>
              <w:t>Subsection 1.5: I am protected from abuse</w:t>
            </w:r>
          </w:p>
          <w:p w14:paraId="1ECBD446" w14:textId="77777777" w:rsidR="000B4DB3" w:rsidRPr="00BE00C7" w:rsidRDefault="000B4DB3"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C9B4000" w14:textId="77777777" w:rsidR="000B4DB3" w:rsidRPr="00BE00C7" w:rsidRDefault="000B4DB3" w:rsidP="00BE00C7">
            <w:pPr>
              <w:pStyle w:val="OutcomeDescription"/>
              <w:spacing w:before="120" w:after="120"/>
              <w:rPr>
                <w:rFonts w:cs="Arial"/>
                <w:lang w:eastAsia="en-NZ"/>
              </w:rPr>
            </w:pPr>
          </w:p>
        </w:tc>
        <w:tc>
          <w:tcPr>
            <w:tcW w:w="0" w:type="auto"/>
          </w:tcPr>
          <w:p w14:paraId="3AF2E6D0" w14:textId="77777777" w:rsidR="000B4DB3" w:rsidRPr="00BE00C7" w:rsidRDefault="000B4DB3" w:rsidP="00BE00C7">
            <w:pPr>
              <w:pStyle w:val="OutcomeDescription"/>
              <w:spacing w:before="120" w:after="120"/>
              <w:rPr>
                <w:rFonts w:cs="Arial"/>
                <w:lang w:eastAsia="en-NZ"/>
              </w:rPr>
            </w:pPr>
            <w:r w:rsidRPr="00BE00C7">
              <w:rPr>
                <w:rFonts w:cs="Arial"/>
                <w:lang w:eastAsia="en-NZ"/>
              </w:rPr>
              <w:t>FA</w:t>
            </w:r>
          </w:p>
        </w:tc>
        <w:tc>
          <w:tcPr>
            <w:tcW w:w="0" w:type="auto"/>
          </w:tcPr>
          <w:p w14:paraId="138D96DA" w14:textId="77777777" w:rsidR="000B4DB3" w:rsidRPr="00BE00C7" w:rsidRDefault="000B4DB3" w:rsidP="00BE00C7">
            <w:pPr>
              <w:pStyle w:val="OutcomeDescription"/>
              <w:spacing w:before="120" w:after="120"/>
              <w:rPr>
                <w:rFonts w:cs="Arial"/>
                <w:lang w:eastAsia="en-NZ"/>
              </w:rPr>
            </w:pPr>
            <w:r w:rsidRPr="00BE00C7">
              <w:rPr>
                <w:rFonts w:cs="Arial"/>
                <w:lang w:eastAsia="en-NZ"/>
              </w:rPr>
              <w:t xml:space="preserve">Residents receive services free of discrimination, coercion, harassment, exploitation, and abuse and neglect, supported by policies and staff education. There were no examples identified during the audit through staff, resident, and whānau interviews, or in documentation reviewed. </w:t>
            </w:r>
          </w:p>
          <w:p w14:paraId="39E0E224" w14:textId="77777777" w:rsidR="000B4DB3" w:rsidRPr="00BE00C7" w:rsidRDefault="000B4DB3" w:rsidP="00BE00C7">
            <w:pPr>
              <w:pStyle w:val="OutcomeDescription"/>
              <w:spacing w:before="120" w:after="120"/>
              <w:rPr>
                <w:rFonts w:cs="Arial"/>
                <w:lang w:eastAsia="en-NZ"/>
              </w:rPr>
            </w:pPr>
            <w:r w:rsidRPr="00BE00C7">
              <w:rPr>
                <w:rFonts w:cs="Arial"/>
                <w:lang w:eastAsia="en-NZ"/>
              </w:rPr>
              <w:t>Residents reported that their property was respected. Residents’ finances are managed through a financial software package and residents are invoiced for extra expenses, and statements are provided to them monthly.</w:t>
            </w:r>
          </w:p>
          <w:p w14:paraId="03505AB8" w14:textId="77777777" w:rsidR="000B4DB3" w:rsidRPr="00BE00C7" w:rsidRDefault="000B4DB3" w:rsidP="00BE00C7">
            <w:pPr>
              <w:pStyle w:val="OutcomeDescription"/>
              <w:spacing w:before="120" w:after="120"/>
              <w:rPr>
                <w:rFonts w:cs="Arial"/>
                <w:lang w:eastAsia="en-NZ"/>
              </w:rPr>
            </w:pPr>
            <w:r w:rsidRPr="00BE00C7">
              <w:rPr>
                <w:rFonts w:cs="Arial"/>
                <w:lang w:eastAsia="en-NZ"/>
              </w:rPr>
              <w:t>Residents and whānau stated that staff behave in a professional manner.</w:t>
            </w:r>
          </w:p>
          <w:p w14:paraId="3CB4FDF1" w14:textId="77777777" w:rsidR="000B4DB3" w:rsidRPr="00BE00C7" w:rsidRDefault="000B4DB3" w:rsidP="00BE00C7">
            <w:pPr>
              <w:pStyle w:val="OutcomeDescription"/>
              <w:spacing w:before="120" w:after="120"/>
              <w:rPr>
                <w:rFonts w:cs="Arial"/>
                <w:lang w:eastAsia="en-NZ"/>
              </w:rPr>
            </w:pPr>
          </w:p>
        </w:tc>
      </w:tr>
      <w:tr w:rsidR="00092B07" w14:paraId="76294B80" w14:textId="77777777">
        <w:tc>
          <w:tcPr>
            <w:tcW w:w="0" w:type="auto"/>
          </w:tcPr>
          <w:p w14:paraId="490F2C0F" w14:textId="77777777" w:rsidR="000B4DB3" w:rsidRPr="00BE00C7" w:rsidRDefault="000B4DB3" w:rsidP="00BE00C7">
            <w:pPr>
              <w:pStyle w:val="OutcomeDescription"/>
              <w:spacing w:before="120" w:after="120"/>
              <w:rPr>
                <w:rFonts w:cs="Arial"/>
                <w:lang w:eastAsia="en-NZ"/>
              </w:rPr>
            </w:pPr>
            <w:r w:rsidRPr="00BE00C7">
              <w:rPr>
                <w:rFonts w:cs="Arial"/>
                <w:lang w:eastAsia="en-NZ"/>
              </w:rPr>
              <w:t>Subsection 1.7: I am informed and able to make choices</w:t>
            </w:r>
          </w:p>
          <w:p w14:paraId="661A1CB4" w14:textId="77777777" w:rsidR="000B4DB3" w:rsidRPr="00BE00C7" w:rsidRDefault="000B4DB3"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r>
            <w:r w:rsidRPr="00BE00C7">
              <w:rPr>
                <w:rFonts w:cs="Arial"/>
                <w:lang w:eastAsia="en-NZ"/>
              </w:rPr>
              <w:lastRenderedPageBreak/>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2CC1CC1" w14:textId="77777777" w:rsidR="000B4DB3" w:rsidRPr="00BE00C7" w:rsidRDefault="000B4DB3" w:rsidP="00BE00C7">
            <w:pPr>
              <w:pStyle w:val="OutcomeDescription"/>
              <w:spacing w:before="120" w:after="120"/>
              <w:rPr>
                <w:rFonts w:cs="Arial"/>
                <w:lang w:eastAsia="en-NZ"/>
              </w:rPr>
            </w:pPr>
          </w:p>
        </w:tc>
        <w:tc>
          <w:tcPr>
            <w:tcW w:w="0" w:type="auto"/>
          </w:tcPr>
          <w:p w14:paraId="3B77D927" w14:textId="77777777" w:rsidR="000B4DB3" w:rsidRPr="00BE00C7" w:rsidRDefault="000B4DB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FD27A1E" w14:textId="77777777" w:rsidR="000B4DB3" w:rsidRPr="00BE00C7" w:rsidRDefault="000B4DB3" w:rsidP="00BE00C7">
            <w:pPr>
              <w:pStyle w:val="OutcomeDescription"/>
              <w:spacing w:before="120" w:after="120"/>
              <w:rPr>
                <w:rFonts w:cs="Arial"/>
                <w:lang w:eastAsia="en-NZ"/>
              </w:rPr>
            </w:pPr>
            <w:r w:rsidRPr="00BE00C7">
              <w:rPr>
                <w:rFonts w:cs="Arial"/>
                <w:lang w:eastAsia="en-NZ"/>
              </w:rPr>
              <w:t xml:space="preserve">Residents and/or their legal representative are provided with the information necessary to make informed decisions in line with the Code. Residents interviewed, and where appropriate their whānau, felt empowered to actively participate in decision-making. </w:t>
            </w:r>
          </w:p>
          <w:p w14:paraId="48A3BFA4" w14:textId="77777777" w:rsidR="000B4DB3" w:rsidRPr="00BE00C7" w:rsidRDefault="000B4DB3" w:rsidP="00BE00C7">
            <w:pPr>
              <w:pStyle w:val="OutcomeDescription"/>
              <w:spacing w:before="120" w:after="120"/>
              <w:rPr>
                <w:rFonts w:cs="Arial"/>
                <w:lang w:eastAsia="en-NZ"/>
              </w:rPr>
            </w:pPr>
            <w:r w:rsidRPr="00BE00C7">
              <w:rPr>
                <w:rFonts w:cs="Arial"/>
                <w:lang w:eastAsia="en-NZ"/>
              </w:rPr>
              <w:lastRenderedPageBreak/>
              <w:t xml:space="preserve">Nursing and care staff interviewed understood the principles and practice of informed consent, supported by policies in accordance with the Code. Signed </w:t>
            </w:r>
            <w:r w:rsidRPr="00BE00C7">
              <w:rPr>
                <w:rFonts w:cs="Arial"/>
                <w:lang w:eastAsia="en-NZ"/>
              </w:rPr>
              <w:t>informed consent forms were available in residents’ files. Enduring Power of Attorney documents were activated for all residents in the dementia unit.</w:t>
            </w:r>
          </w:p>
          <w:p w14:paraId="4CFBE266" w14:textId="77777777" w:rsidR="000B4DB3" w:rsidRPr="00BE00C7" w:rsidRDefault="000B4DB3" w:rsidP="00BE00C7">
            <w:pPr>
              <w:pStyle w:val="OutcomeDescription"/>
              <w:spacing w:before="120" w:after="120"/>
              <w:rPr>
                <w:rFonts w:cs="Arial"/>
                <w:lang w:eastAsia="en-NZ"/>
              </w:rPr>
            </w:pPr>
          </w:p>
        </w:tc>
      </w:tr>
      <w:tr w:rsidR="00092B07" w14:paraId="47CC55E8" w14:textId="77777777">
        <w:tc>
          <w:tcPr>
            <w:tcW w:w="0" w:type="auto"/>
          </w:tcPr>
          <w:p w14:paraId="294275A5" w14:textId="77777777" w:rsidR="000B4DB3" w:rsidRPr="00BE00C7" w:rsidRDefault="000B4DB3"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5A8166D" w14:textId="77777777" w:rsidR="000B4DB3" w:rsidRPr="00BE00C7" w:rsidRDefault="000B4DB3"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C714B7C" w14:textId="77777777" w:rsidR="000B4DB3" w:rsidRPr="00BE00C7" w:rsidRDefault="000B4DB3" w:rsidP="00BE00C7">
            <w:pPr>
              <w:pStyle w:val="OutcomeDescription"/>
              <w:spacing w:before="120" w:after="120"/>
              <w:rPr>
                <w:rFonts w:cs="Arial"/>
                <w:lang w:eastAsia="en-NZ"/>
              </w:rPr>
            </w:pPr>
          </w:p>
        </w:tc>
        <w:tc>
          <w:tcPr>
            <w:tcW w:w="0" w:type="auto"/>
          </w:tcPr>
          <w:p w14:paraId="31699F80" w14:textId="77777777" w:rsidR="000B4DB3" w:rsidRPr="00BE00C7" w:rsidRDefault="000B4DB3" w:rsidP="00BE00C7">
            <w:pPr>
              <w:pStyle w:val="OutcomeDescription"/>
              <w:spacing w:before="120" w:after="120"/>
              <w:rPr>
                <w:rFonts w:cs="Arial"/>
                <w:lang w:eastAsia="en-NZ"/>
              </w:rPr>
            </w:pPr>
            <w:r w:rsidRPr="00BE00C7">
              <w:rPr>
                <w:rFonts w:cs="Arial"/>
                <w:lang w:eastAsia="en-NZ"/>
              </w:rPr>
              <w:t>FA</w:t>
            </w:r>
          </w:p>
        </w:tc>
        <w:tc>
          <w:tcPr>
            <w:tcW w:w="0" w:type="auto"/>
          </w:tcPr>
          <w:p w14:paraId="3C18C7F8" w14:textId="77777777" w:rsidR="000B4DB3" w:rsidRPr="00BE00C7" w:rsidRDefault="000B4DB3"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w:t>
            </w:r>
          </w:p>
          <w:p w14:paraId="1DBC4019" w14:textId="77777777" w:rsidR="000B4DB3" w:rsidRPr="00BE00C7" w:rsidRDefault="000B4DB3" w:rsidP="00BE00C7">
            <w:pPr>
              <w:pStyle w:val="OutcomeDescription"/>
              <w:spacing w:before="120" w:after="120"/>
              <w:rPr>
                <w:rFonts w:cs="Arial"/>
                <w:lang w:eastAsia="en-NZ"/>
              </w:rPr>
            </w:pPr>
            <w:r w:rsidRPr="00BE00C7">
              <w:rPr>
                <w:rFonts w:cs="Arial"/>
                <w:lang w:eastAsia="en-NZ"/>
              </w:rPr>
              <w:t>Documentation confirmed that all complaints received since the previous surveillance audit had been acknowledged in writing, complainants had been informed of findings throughout the process and following investigation, and that resolution and/or agreement had been reached between the parties involved. A telephone interview with a complainant revealed they were satisfied with the complaint process and corrective actions taken by the service. Two minor complaints were still open pending further investigation</w:t>
            </w:r>
            <w:r w:rsidRPr="00BE00C7">
              <w:rPr>
                <w:rFonts w:cs="Arial"/>
                <w:lang w:eastAsia="en-NZ"/>
              </w:rPr>
              <w:t xml:space="preserve"> and resolution. </w:t>
            </w:r>
          </w:p>
          <w:p w14:paraId="59F3D21A" w14:textId="77777777" w:rsidR="000B4DB3" w:rsidRPr="00BE00C7" w:rsidRDefault="000B4DB3" w:rsidP="00BE00C7">
            <w:pPr>
              <w:pStyle w:val="OutcomeDescription"/>
              <w:spacing w:before="120" w:after="120"/>
              <w:rPr>
                <w:rFonts w:cs="Arial"/>
                <w:lang w:eastAsia="en-NZ"/>
              </w:rPr>
            </w:pPr>
            <w:r w:rsidRPr="00BE00C7">
              <w:rPr>
                <w:rFonts w:cs="Arial"/>
                <w:lang w:eastAsia="en-NZ"/>
              </w:rPr>
              <w:t xml:space="preserve">The service assures the process works equitably for Māori by ensuring local kaumātua and tau iwi are available to support Māori residents and their whānau. </w:t>
            </w:r>
          </w:p>
          <w:p w14:paraId="79D0132C" w14:textId="77777777" w:rsidR="000B4DB3" w:rsidRPr="00BE00C7" w:rsidRDefault="000B4DB3" w:rsidP="00BE00C7">
            <w:pPr>
              <w:pStyle w:val="OutcomeDescription"/>
              <w:spacing w:before="120" w:after="120"/>
              <w:rPr>
                <w:rFonts w:cs="Arial"/>
                <w:lang w:eastAsia="en-NZ"/>
              </w:rPr>
            </w:pPr>
            <w:r w:rsidRPr="00BE00C7">
              <w:rPr>
                <w:rFonts w:cs="Arial"/>
                <w:lang w:eastAsia="en-NZ"/>
              </w:rPr>
              <w:t>A complaint received by the funder and the Office of the Health and Disability Commissioner (HDC) in early 2025 was investigated and found to be unsubstantiated, and was closed within six months.</w:t>
            </w:r>
          </w:p>
          <w:p w14:paraId="3E7C761F" w14:textId="77777777" w:rsidR="000B4DB3" w:rsidRPr="00BE00C7" w:rsidRDefault="000B4DB3" w:rsidP="00BE00C7">
            <w:pPr>
              <w:pStyle w:val="OutcomeDescription"/>
              <w:spacing w:before="120" w:after="120"/>
              <w:rPr>
                <w:rFonts w:cs="Arial"/>
                <w:lang w:eastAsia="en-NZ"/>
              </w:rPr>
            </w:pPr>
          </w:p>
        </w:tc>
      </w:tr>
      <w:tr w:rsidR="00092B07" w14:paraId="0A1917A8" w14:textId="77777777">
        <w:tc>
          <w:tcPr>
            <w:tcW w:w="0" w:type="auto"/>
          </w:tcPr>
          <w:p w14:paraId="05088C89" w14:textId="77777777" w:rsidR="000B4DB3" w:rsidRPr="00BE00C7" w:rsidRDefault="000B4DB3" w:rsidP="00BE00C7">
            <w:pPr>
              <w:pStyle w:val="OutcomeDescription"/>
              <w:spacing w:before="120" w:after="120"/>
              <w:rPr>
                <w:rFonts w:cs="Arial"/>
                <w:lang w:eastAsia="en-NZ"/>
              </w:rPr>
            </w:pPr>
            <w:r w:rsidRPr="00BE00C7">
              <w:rPr>
                <w:rFonts w:cs="Arial"/>
                <w:lang w:eastAsia="en-NZ"/>
              </w:rPr>
              <w:t>Subsection 2.1: Governance</w:t>
            </w:r>
          </w:p>
          <w:p w14:paraId="340422C9" w14:textId="77777777" w:rsidR="000B4DB3" w:rsidRPr="00BE00C7" w:rsidRDefault="000B4DB3"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empower the </w:t>
            </w:r>
            <w:r w:rsidRPr="00BE00C7">
              <w:rPr>
                <w:rFonts w:cs="Arial"/>
                <w:lang w:eastAsia="en-NZ"/>
              </w:rPr>
              <w:lastRenderedPageBreak/>
              <w:t>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DB749A5" w14:textId="77777777" w:rsidR="000B4DB3" w:rsidRPr="00BE00C7" w:rsidRDefault="000B4DB3" w:rsidP="00BE00C7">
            <w:pPr>
              <w:pStyle w:val="OutcomeDescription"/>
              <w:spacing w:before="120" w:after="120"/>
              <w:rPr>
                <w:rFonts w:cs="Arial"/>
                <w:lang w:eastAsia="en-NZ"/>
              </w:rPr>
            </w:pPr>
          </w:p>
        </w:tc>
        <w:tc>
          <w:tcPr>
            <w:tcW w:w="0" w:type="auto"/>
          </w:tcPr>
          <w:p w14:paraId="1B910381" w14:textId="77777777" w:rsidR="000B4DB3" w:rsidRPr="00BE00C7" w:rsidRDefault="000B4DB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40270F" w14:textId="77777777" w:rsidR="000B4DB3" w:rsidRPr="00BE00C7" w:rsidRDefault="000B4DB3" w:rsidP="00BE00C7">
            <w:pPr>
              <w:pStyle w:val="OutcomeDescription"/>
              <w:spacing w:before="120" w:after="120"/>
              <w:rPr>
                <w:rFonts w:cs="Arial"/>
                <w:lang w:eastAsia="en-NZ"/>
              </w:rPr>
            </w:pPr>
            <w:r w:rsidRPr="00BE00C7">
              <w:rPr>
                <w:rFonts w:cs="Arial"/>
                <w:lang w:eastAsia="en-NZ"/>
              </w:rPr>
              <w:t xml:space="preserve">The Resthaven Board of Trustees and chief executive officer (CEO) assume accountability for delivering a high-quality service to users of the services and their whānau. Compliance with legislative, contractual and </w:t>
            </w:r>
            <w:r w:rsidRPr="00BE00C7">
              <w:rPr>
                <w:rFonts w:cs="Arial"/>
                <w:lang w:eastAsia="en-NZ"/>
              </w:rPr>
              <w:lastRenderedPageBreak/>
              <w:t>regulatory requirements is overseen by the leadership team and governance group, with external advice sought as required.</w:t>
            </w:r>
          </w:p>
          <w:p w14:paraId="292730F5" w14:textId="77777777" w:rsidR="000B4DB3" w:rsidRPr="00BE00C7" w:rsidRDefault="000B4DB3" w:rsidP="00BE00C7">
            <w:pPr>
              <w:pStyle w:val="OutcomeDescription"/>
              <w:spacing w:before="120" w:after="120"/>
              <w:rPr>
                <w:rFonts w:cs="Arial"/>
                <w:lang w:eastAsia="en-NZ"/>
              </w:rPr>
            </w:pPr>
            <w:r w:rsidRPr="00BE00C7">
              <w:rPr>
                <w:rFonts w:cs="Arial"/>
                <w:lang w:eastAsia="en-NZ"/>
              </w:rPr>
              <w:t xml:space="preserve">The strategic and annual business/quality/risk plans outline the purpose, values, scope, direction, and goals of the organisation. These documents describe annual and longer-term objectives and are linked to operational plans. A commitment to the quality and risk management system was evident in the sample of monthly reports to the Trust Board.  These reports confirmed that quality data including incidents, falls, pressure injuries, infections, behavioural events, and restraint is presented for discussion. </w:t>
            </w:r>
            <w:r w:rsidRPr="00BE00C7">
              <w:rPr>
                <w:rFonts w:cs="Arial"/>
                <w:lang w:eastAsia="en-NZ"/>
              </w:rPr>
              <w:t xml:space="preserve">Other quality matters, such as opportunities for improvement identified through complaints/concerns and resident and relative feedback, are included. A separate report on staff health and safety, wellbeing and mental health is also presented.  Key performance indicators and any emerging risks and issues, including potential inequities, contribute towards monitoring the organisation’s performance. </w:t>
            </w:r>
          </w:p>
          <w:p w14:paraId="5F8DFDEB" w14:textId="77777777" w:rsidR="000B4DB3" w:rsidRPr="00BE00C7" w:rsidRDefault="000B4DB3" w:rsidP="00BE00C7">
            <w:pPr>
              <w:pStyle w:val="OutcomeDescription"/>
              <w:spacing w:before="120" w:after="120"/>
              <w:rPr>
                <w:rFonts w:cs="Arial"/>
                <w:lang w:eastAsia="en-NZ"/>
              </w:rPr>
            </w:pPr>
            <w:r w:rsidRPr="00BE00C7">
              <w:rPr>
                <w:rFonts w:cs="Arial"/>
                <w:lang w:eastAsia="en-NZ"/>
              </w:rPr>
              <w:t>The approach, size and complexity of clinical governance are appropriate for the services delivered. Weekly meetings with heads of teams discuss, for example, unstable/deteriorating residents, new wounds/pressure injuries and/or any new infection events, and any other clinical concerns including safe staffing. Clinical governance also occurs via quarterly Health and Safety Committee meetings. This group of clinicians and senior managers discuss trends in quality monitoring statistics, infection control, and</w:t>
            </w:r>
            <w:r w:rsidRPr="00BE00C7">
              <w:rPr>
                <w:rFonts w:cs="Arial"/>
                <w:lang w:eastAsia="en-NZ"/>
              </w:rPr>
              <w:t xml:space="preserve"> best-known practice.   </w:t>
            </w:r>
          </w:p>
          <w:p w14:paraId="6553152F" w14:textId="77777777" w:rsidR="000B4DB3" w:rsidRPr="00BE00C7" w:rsidRDefault="000B4DB3" w:rsidP="00BE00C7">
            <w:pPr>
              <w:pStyle w:val="OutcomeDescription"/>
              <w:spacing w:before="120" w:after="120"/>
              <w:rPr>
                <w:rFonts w:cs="Arial"/>
                <w:lang w:eastAsia="en-NZ"/>
              </w:rPr>
            </w:pPr>
            <w:r w:rsidRPr="00BE00C7">
              <w:rPr>
                <w:rFonts w:cs="Arial"/>
                <w:lang w:eastAsia="en-NZ"/>
              </w:rPr>
              <w:t xml:space="preserve">The service holds contracts with Health New Zealand – Te Whatu Ora for aged residential care – hospital medical, geriatric, rest home and secure dementia care with a maximum capacity of 48 beds. The agreement includes provision for respite/short-stay and Long-Term Support-Chronic Health Conditions (LTS-CHC), and post-acute care.  </w:t>
            </w:r>
          </w:p>
          <w:p w14:paraId="3F608CBB" w14:textId="77777777" w:rsidR="000B4DB3" w:rsidRPr="00BE00C7" w:rsidRDefault="000B4DB3" w:rsidP="00BE00C7">
            <w:pPr>
              <w:pStyle w:val="OutcomeDescription"/>
              <w:spacing w:before="120" w:after="120"/>
              <w:rPr>
                <w:rFonts w:cs="Arial"/>
                <w:lang w:eastAsia="en-NZ"/>
              </w:rPr>
            </w:pPr>
            <w:r w:rsidRPr="00BE00C7">
              <w:rPr>
                <w:rFonts w:cs="Arial"/>
                <w:lang w:eastAsia="en-NZ"/>
              </w:rPr>
              <w:t>Of the 37 residents receiving services on the days of audit, 11 (including two respite residents) were assessed at rest home-level care, 16 were at hospital-level care, and there were 10 dementia care residents in the secure unit.</w:t>
            </w:r>
          </w:p>
          <w:p w14:paraId="7603C7E8" w14:textId="77777777" w:rsidR="000B4DB3" w:rsidRPr="00BE00C7" w:rsidRDefault="000B4DB3" w:rsidP="00BE00C7">
            <w:pPr>
              <w:pStyle w:val="OutcomeDescription"/>
              <w:spacing w:before="120" w:after="120"/>
              <w:rPr>
                <w:rFonts w:cs="Arial"/>
                <w:lang w:eastAsia="en-NZ"/>
              </w:rPr>
            </w:pPr>
          </w:p>
        </w:tc>
      </w:tr>
      <w:tr w:rsidR="00092B07" w14:paraId="27912F74" w14:textId="77777777">
        <w:tc>
          <w:tcPr>
            <w:tcW w:w="0" w:type="auto"/>
          </w:tcPr>
          <w:p w14:paraId="7FAD2B9E" w14:textId="77777777" w:rsidR="000B4DB3" w:rsidRPr="00BE00C7" w:rsidRDefault="000B4DB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16F5751" w14:textId="77777777" w:rsidR="000B4DB3" w:rsidRPr="00BE00C7" w:rsidRDefault="000B4DB3" w:rsidP="00BE00C7">
            <w:pPr>
              <w:pStyle w:val="OutcomeDescription"/>
              <w:spacing w:before="120" w:after="120"/>
              <w:rPr>
                <w:rFonts w:cs="Arial"/>
                <w:lang w:eastAsia="en-NZ"/>
              </w:rPr>
            </w:pPr>
            <w:r w:rsidRPr="00BE00C7">
              <w:rPr>
                <w:rFonts w:cs="Arial"/>
                <w:lang w:eastAsia="en-NZ"/>
              </w:rPr>
              <w:lastRenderedPageBreak/>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7758F47" w14:textId="77777777" w:rsidR="000B4DB3" w:rsidRPr="00BE00C7" w:rsidRDefault="000B4DB3" w:rsidP="00BE00C7">
            <w:pPr>
              <w:pStyle w:val="OutcomeDescription"/>
              <w:spacing w:before="120" w:after="120"/>
              <w:rPr>
                <w:rFonts w:cs="Arial"/>
                <w:lang w:eastAsia="en-NZ"/>
              </w:rPr>
            </w:pPr>
          </w:p>
        </w:tc>
        <w:tc>
          <w:tcPr>
            <w:tcW w:w="0" w:type="auto"/>
          </w:tcPr>
          <w:p w14:paraId="140649E6" w14:textId="77777777" w:rsidR="000B4DB3" w:rsidRPr="00BE00C7" w:rsidRDefault="000B4DB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4DAB62" w14:textId="77777777" w:rsidR="000B4DB3" w:rsidRPr="00BE00C7" w:rsidRDefault="000B4DB3" w:rsidP="00BE00C7">
            <w:pPr>
              <w:pStyle w:val="OutcomeDescription"/>
              <w:spacing w:before="120" w:after="120"/>
              <w:rPr>
                <w:rFonts w:cs="Arial"/>
                <w:lang w:eastAsia="en-NZ"/>
              </w:rPr>
            </w:pPr>
            <w:r w:rsidRPr="00BE00C7">
              <w:rPr>
                <w:rFonts w:cs="Arial"/>
                <w:lang w:eastAsia="en-NZ"/>
              </w:rPr>
              <w:t xml:space="preserve">Resthaven has a documented and implemented quality and risk management system that is reviewed and kept current by the senior </w:t>
            </w:r>
            <w:r w:rsidRPr="00BE00C7">
              <w:rPr>
                <w:rFonts w:cs="Arial"/>
                <w:lang w:eastAsia="en-NZ"/>
              </w:rPr>
              <w:lastRenderedPageBreak/>
              <w:t xml:space="preserve">leadership team and the external owners of the quality system. The system includes a risk management plan and policies and procedures which clearly describe all potential internal and external risks, including potential inequities and corresponding mitigation strategies. </w:t>
            </w:r>
          </w:p>
          <w:p w14:paraId="4EB4BC99" w14:textId="77777777" w:rsidR="000B4DB3" w:rsidRPr="00BE00C7" w:rsidRDefault="000B4DB3" w:rsidP="00BE00C7">
            <w:pPr>
              <w:pStyle w:val="OutcomeDescription"/>
              <w:spacing w:before="120" w:after="120"/>
              <w:rPr>
                <w:rFonts w:cs="Arial"/>
                <w:lang w:eastAsia="en-NZ"/>
              </w:rPr>
            </w:pPr>
            <w:r w:rsidRPr="00BE00C7">
              <w:rPr>
                <w:rFonts w:cs="Arial"/>
                <w:lang w:eastAsia="en-NZ"/>
              </w:rPr>
              <w:t>Activities to monitor adherence to the business, quality and risk plan, and the service policies and procedures, include scheduled and ad hoc internal audits, a range of staff and resident meetings, provision of staff education and professional development opportunities, and analyses of quality data, such as incidents, infections, restraint use, and complaints. Where a need for improvement is identified, corrective actions are implemented until improvement occurs. This was demonstrated by interview, and obs</w:t>
            </w:r>
            <w:r w:rsidRPr="00BE00C7">
              <w:rPr>
                <w:rFonts w:cs="Arial"/>
                <w:lang w:eastAsia="en-NZ"/>
              </w:rPr>
              <w:t xml:space="preserve">erved on the documented outcomes of incidents, internal audits, and in the minutes of the full staff meetings, the RN meetings, and the health and safety meetings. </w:t>
            </w:r>
          </w:p>
          <w:p w14:paraId="06B405F0" w14:textId="77777777" w:rsidR="000B4DB3" w:rsidRPr="00BE00C7" w:rsidRDefault="000B4DB3" w:rsidP="00BE00C7">
            <w:pPr>
              <w:pStyle w:val="OutcomeDescription"/>
              <w:spacing w:before="120" w:after="120"/>
              <w:rPr>
                <w:rFonts w:cs="Arial"/>
                <w:lang w:eastAsia="en-NZ"/>
              </w:rPr>
            </w:pPr>
            <w:r w:rsidRPr="00BE00C7">
              <w:rPr>
                <w:rFonts w:cs="Arial"/>
                <w:lang w:eastAsia="en-NZ"/>
              </w:rPr>
              <w:t>Annual resident and relative surveys are conducted by an external company, which provides valuable feedback and is used to monitor improvement or decrease in satisfaction with services. The 2025 survey revealed no major concerns and an overall mean score of 80%, which was an improvement on the 2024 results of 74.3%.</w:t>
            </w:r>
          </w:p>
          <w:p w14:paraId="43547F2F" w14:textId="77777777" w:rsidR="000B4DB3" w:rsidRPr="00BE00C7" w:rsidRDefault="000B4DB3" w:rsidP="00BE00C7">
            <w:pPr>
              <w:pStyle w:val="OutcomeDescription"/>
              <w:spacing w:before="120" w:after="120"/>
              <w:rPr>
                <w:rFonts w:cs="Arial"/>
                <w:lang w:eastAsia="en-NZ"/>
              </w:rPr>
            </w:pPr>
            <w:r w:rsidRPr="00BE00C7">
              <w:rPr>
                <w:rFonts w:cs="Arial"/>
                <w:lang w:eastAsia="en-NZ"/>
              </w:rPr>
              <w:t xml:space="preserve">Adverse and near-miss events are documented and managed in line with the National Adverse Events Policy. A sample of incidents forms reviewed showed these were fully completed, incidents were investigated, action plans developed, and actions followed up in a timely manner.  Specific examples and trends in incidents are used as learning opportunities for staff. </w:t>
            </w:r>
          </w:p>
          <w:p w14:paraId="1BA0145B" w14:textId="77777777" w:rsidR="000B4DB3" w:rsidRPr="00BE00C7" w:rsidRDefault="000B4DB3" w:rsidP="00BE00C7">
            <w:pPr>
              <w:pStyle w:val="OutcomeDescription"/>
              <w:spacing w:before="120" w:after="120"/>
              <w:rPr>
                <w:rFonts w:cs="Arial"/>
                <w:lang w:eastAsia="en-NZ"/>
              </w:rPr>
            </w:pPr>
            <w:r w:rsidRPr="00BE00C7">
              <w:rPr>
                <w:rFonts w:cs="Arial"/>
                <w:lang w:eastAsia="en-NZ"/>
              </w:rPr>
              <w:t>Essential notification reporting is occurring as required. One notification for a pressure injury and five notifications related to resident fractures have been submitted this calendar year. There have been no other significant events, police investigations, coroner enquiries, or reports/investigations by WorkSafe New Zealand.</w:t>
            </w:r>
          </w:p>
          <w:p w14:paraId="67399836" w14:textId="77777777" w:rsidR="000B4DB3" w:rsidRPr="00BE00C7" w:rsidRDefault="000B4DB3" w:rsidP="00BE00C7">
            <w:pPr>
              <w:pStyle w:val="OutcomeDescription"/>
              <w:spacing w:before="120" w:after="120"/>
              <w:rPr>
                <w:rFonts w:cs="Arial"/>
                <w:lang w:eastAsia="en-NZ"/>
              </w:rPr>
            </w:pPr>
          </w:p>
        </w:tc>
      </w:tr>
      <w:tr w:rsidR="00092B07" w14:paraId="620B2B77" w14:textId="77777777">
        <w:tc>
          <w:tcPr>
            <w:tcW w:w="0" w:type="auto"/>
          </w:tcPr>
          <w:p w14:paraId="07D634D5" w14:textId="77777777" w:rsidR="000B4DB3" w:rsidRPr="00BE00C7" w:rsidRDefault="000B4DB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FB591FE" w14:textId="77777777" w:rsidR="000B4DB3" w:rsidRPr="00BE00C7" w:rsidRDefault="000B4DB3"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care, and treat me as a </w:t>
            </w:r>
            <w:r w:rsidRPr="00BE00C7">
              <w:rPr>
                <w:rFonts w:cs="Arial"/>
                <w:lang w:eastAsia="en-NZ"/>
              </w:rPr>
              <w:lastRenderedPageBreak/>
              <w:t>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3AE831C" w14:textId="77777777" w:rsidR="000B4DB3" w:rsidRPr="00BE00C7" w:rsidRDefault="000B4DB3" w:rsidP="00BE00C7">
            <w:pPr>
              <w:pStyle w:val="OutcomeDescription"/>
              <w:spacing w:before="120" w:after="120"/>
              <w:rPr>
                <w:rFonts w:cs="Arial"/>
                <w:lang w:eastAsia="en-NZ"/>
              </w:rPr>
            </w:pPr>
          </w:p>
        </w:tc>
        <w:tc>
          <w:tcPr>
            <w:tcW w:w="0" w:type="auto"/>
          </w:tcPr>
          <w:p w14:paraId="48E887BD" w14:textId="77777777" w:rsidR="000B4DB3" w:rsidRPr="00BE00C7" w:rsidRDefault="000B4DB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AC2AD7" w14:textId="77777777" w:rsidR="000B4DB3" w:rsidRPr="00BE00C7" w:rsidRDefault="000B4DB3"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w:t>
            </w:r>
            <w:r w:rsidRPr="00BE00C7">
              <w:rPr>
                <w:rFonts w:cs="Arial"/>
                <w:lang w:eastAsia="en-NZ"/>
              </w:rPr>
              <w:lastRenderedPageBreak/>
              <w:t>ensures all aspects of service delivery are met. There were eight registered nurses (RNs) employed, plus the general manager (GM), the director of nursing (DN), and clinical nurse leader, who are on site Monday to Friday and available after hours for clinical support and advice. Those providing care reported there were adequate staff to complete the work allocated to them. Residents and whānau interviewed supported this. At least one staff member on duty has a current first aid certificate and there is 24/7</w:t>
            </w:r>
            <w:r w:rsidRPr="00BE00C7">
              <w:rPr>
                <w:rFonts w:cs="Arial"/>
                <w:lang w:eastAsia="en-NZ"/>
              </w:rPr>
              <w:t xml:space="preserve"> RN coverage on site. Seven of the eight RNs had completed training and were maintaining interRAI competencies. </w:t>
            </w:r>
          </w:p>
          <w:p w14:paraId="36F43107" w14:textId="77777777" w:rsidR="000B4DB3" w:rsidRPr="00BE00C7" w:rsidRDefault="000B4DB3"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w:t>
            </w:r>
          </w:p>
          <w:p w14:paraId="5109B8DA" w14:textId="77777777" w:rsidR="000B4DB3" w:rsidRPr="00BE00C7" w:rsidRDefault="000B4DB3"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Related competencies are assessed and support equitable service delivery. Records reviewed demonstrated completion of the required training and competency assessments. Staff felt well supported with development opportunities.  </w:t>
            </w:r>
          </w:p>
          <w:p w14:paraId="7D055ED4" w14:textId="77777777" w:rsidR="000B4DB3" w:rsidRPr="00BE00C7" w:rsidRDefault="000B4DB3" w:rsidP="00BE00C7">
            <w:pPr>
              <w:pStyle w:val="OutcomeDescription"/>
              <w:spacing w:before="120" w:after="120"/>
              <w:rPr>
                <w:rFonts w:cs="Arial"/>
                <w:lang w:eastAsia="en-NZ"/>
              </w:rPr>
            </w:pPr>
            <w:r w:rsidRPr="00BE00C7">
              <w:rPr>
                <w:rFonts w:cs="Arial"/>
                <w:lang w:eastAsia="en-NZ"/>
              </w:rPr>
              <w:t>Care staff have either completed or commenced modules of the National Certificate in Health and Wellness registered by the New Zealand Qualification Authority (NZQA), to meet contractual requirements and best-known practice. Of the 35 care staff employed, 14 have achieved Level 4, 11 are at Level 3 and 10 are working to achieve Level 3 NZQA framework. Fourteen care staff have completed the four dementia unit standard as required in the funding agreement. A sample of rosters confirmed that only staff who hav</w:t>
            </w:r>
            <w:r w:rsidRPr="00BE00C7">
              <w:rPr>
                <w:rFonts w:cs="Arial"/>
                <w:lang w:eastAsia="en-NZ"/>
              </w:rPr>
              <w:t>e completed or are progressing the four-unit standards in dementia care are allocated duties in the secure dementia unit.</w:t>
            </w:r>
          </w:p>
          <w:p w14:paraId="5213F0D6" w14:textId="77777777" w:rsidR="000B4DB3" w:rsidRPr="00BE00C7" w:rsidRDefault="000B4DB3" w:rsidP="00BE00C7">
            <w:pPr>
              <w:pStyle w:val="OutcomeDescription"/>
              <w:spacing w:before="120" w:after="120"/>
              <w:rPr>
                <w:rFonts w:cs="Arial"/>
                <w:lang w:eastAsia="en-NZ"/>
              </w:rPr>
            </w:pPr>
          </w:p>
        </w:tc>
      </w:tr>
      <w:tr w:rsidR="00092B07" w14:paraId="45082245" w14:textId="77777777">
        <w:tc>
          <w:tcPr>
            <w:tcW w:w="0" w:type="auto"/>
          </w:tcPr>
          <w:p w14:paraId="618F5962" w14:textId="77777777" w:rsidR="000B4DB3" w:rsidRPr="00BE00C7" w:rsidRDefault="000B4DB3"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364E6AF" w14:textId="77777777" w:rsidR="000B4DB3" w:rsidRPr="00BE00C7" w:rsidRDefault="000B4DB3"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r>
            <w:r w:rsidRPr="00BE00C7">
              <w:rPr>
                <w:rFonts w:cs="Arial"/>
                <w:lang w:eastAsia="en-NZ"/>
              </w:rPr>
              <w:lastRenderedPageBreak/>
              <w:t>As service providers: We have sufficient health care and support workers who are skilled and qualified to provide clinically and culturally safe, respectful, quality care and services.</w:t>
            </w:r>
          </w:p>
          <w:p w14:paraId="60F2987F" w14:textId="77777777" w:rsidR="000B4DB3" w:rsidRPr="00BE00C7" w:rsidRDefault="000B4DB3" w:rsidP="00BE00C7">
            <w:pPr>
              <w:pStyle w:val="OutcomeDescription"/>
              <w:spacing w:before="120" w:after="120"/>
              <w:rPr>
                <w:rFonts w:cs="Arial"/>
                <w:lang w:eastAsia="en-NZ"/>
              </w:rPr>
            </w:pPr>
          </w:p>
        </w:tc>
        <w:tc>
          <w:tcPr>
            <w:tcW w:w="0" w:type="auto"/>
          </w:tcPr>
          <w:p w14:paraId="55D12092" w14:textId="77777777" w:rsidR="000B4DB3" w:rsidRPr="00BE00C7" w:rsidRDefault="000B4DB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DB521C" w14:textId="77777777" w:rsidR="000B4DB3" w:rsidRPr="00BE00C7" w:rsidRDefault="000B4DB3"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staff records reviewed confirmed the organisation’s policies are being consistently implemented, including evidence of qualifications and that RNs are maintaining current practicing certificates/registration with the Nursing Council of New Zealand.</w:t>
            </w:r>
          </w:p>
          <w:p w14:paraId="42E9EA8B" w14:textId="77777777" w:rsidR="000B4DB3" w:rsidRPr="00BE00C7" w:rsidRDefault="000B4DB3"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seen in files reviewed. </w:t>
            </w:r>
            <w:r w:rsidRPr="00BE00C7">
              <w:rPr>
                <w:rFonts w:cs="Arial"/>
                <w:lang w:eastAsia="en-NZ"/>
              </w:rPr>
              <w:lastRenderedPageBreak/>
              <w:t>Opportunities to discuss and review performance occur three months following appointment and yearly thereafter, as confirmed in records reviewed.</w:t>
            </w:r>
          </w:p>
          <w:p w14:paraId="22D79F54" w14:textId="77777777" w:rsidR="000B4DB3" w:rsidRPr="00BE00C7" w:rsidRDefault="000B4DB3" w:rsidP="00BE00C7">
            <w:pPr>
              <w:pStyle w:val="OutcomeDescription"/>
              <w:spacing w:before="120" w:after="120"/>
              <w:rPr>
                <w:rFonts w:cs="Arial"/>
                <w:lang w:eastAsia="en-NZ"/>
              </w:rPr>
            </w:pPr>
          </w:p>
        </w:tc>
      </w:tr>
      <w:tr w:rsidR="00092B07" w14:paraId="4E7738AB" w14:textId="77777777">
        <w:tc>
          <w:tcPr>
            <w:tcW w:w="0" w:type="auto"/>
          </w:tcPr>
          <w:p w14:paraId="64179937" w14:textId="77777777" w:rsidR="000B4DB3" w:rsidRPr="00BE00C7" w:rsidRDefault="000B4DB3"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85DBF40" w14:textId="77777777" w:rsidR="000B4DB3" w:rsidRPr="00BE00C7" w:rsidRDefault="000B4DB3"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F7EE626" w14:textId="77777777" w:rsidR="000B4DB3" w:rsidRPr="00BE00C7" w:rsidRDefault="000B4DB3" w:rsidP="00BE00C7">
            <w:pPr>
              <w:pStyle w:val="OutcomeDescription"/>
              <w:spacing w:before="120" w:after="120"/>
              <w:rPr>
                <w:rFonts w:cs="Arial"/>
                <w:lang w:eastAsia="en-NZ"/>
              </w:rPr>
            </w:pPr>
          </w:p>
        </w:tc>
        <w:tc>
          <w:tcPr>
            <w:tcW w:w="0" w:type="auto"/>
          </w:tcPr>
          <w:p w14:paraId="025008DD" w14:textId="77777777" w:rsidR="000B4DB3" w:rsidRPr="00BE00C7" w:rsidRDefault="000B4DB3" w:rsidP="00BE00C7">
            <w:pPr>
              <w:pStyle w:val="OutcomeDescription"/>
              <w:spacing w:before="120" w:after="120"/>
              <w:rPr>
                <w:rFonts w:cs="Arial"/>
                <w:lang w:eastAsia="en-NZ"/>
              </w:rPr>
            </w:pPr>
            <w:r w:rsidRPr="00BE00C7">
              <w:rPr>
                <w:rFonts w:cs="Arial"/>
                <w:lang w:eastAsia="en-NZ"/>
              </w:rPr>
              <w:t>FA</w:t>
            </w:r>
          </w:p>
        </w:tc>
        <w:tc>
          <w:tcPr>
            <w:tcW w:w="0" w:type="auto"/>
          </w:tcPr>
          <w:p w14:paraId="5370BD95" w14:textId="77777777" w:rsidR="000B4DB3" w:rsidRPr="00BE00C7" w:rsidRDefault="000B4DB3" w:rsidP="00BE00C7">
            <w:pPr>
              <w:pStyle w:val="OutcomeDescription"/>
              <w:spacing w:before="120" w:after="120"/>
              <w:rPr>
                <w:rFonts w:cs="Arial"/>
                <w:lang w:eastAsia="en-NZ"/>
              </w:rPr>
            </w:pPr>
            <w:r w:rsidRPr="00BE00C7">
              <w:rPr>
                <w:rFonts w:cs="Arial"/>
                <w:lang w:eastAsia="en-NZ"/>
              </w:rPr>
              <w:t xml:space="preserve">The multidisciplinary team work in partnership with the resident and whānau to support wellbeing. A care plan is developed by the registered nurses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were recorded.  </w:t>
            </w:r>
          </w:p>
          <w:p w14:paraId="2725D8EC" w14:textId="77777777" w:rsidR="000B4DB3" w:rsidRPr="00BE00C7" w:rsidRDefault="000B4DB3" w:rsidP="00BE00C7">
            <w:pPr>
              <w:pStyle w:val="OutcomeDescription"/>
              <w:spacing w:before="120" w:after="120"/>
              <w:rPr>
                <w:rFonts w:cs="Arial"/>
                <w:lang w:eastAsia="en-NZ"/>
              </w:rPr>
            </w:pPr>
            <w:r w:rsidRPr="00BE00C7">
              <w:rPr>
                <w:rFonts w:cs="Arial"/>
                <w:lang w:eastAsia="en-NZ"/>
              </w:rPr>
              <w:t>Timeframes for the initial assessment, general practitioner (GP) assessment, initial care plan, long-term care plan, and review timeframes met contractual and policy requirements. Staff supported Māori and whānau to identify their own pae ora outcomes in their care plan. Te Whare Tapa Whā model of care is incorporated in the long-term care plan in the ‘Living my best life’ care plan. This was verified by sampling residents’ records, and from interviews of clinical staff, people receiving services, and whāna</w:t>
            </w:r>
            <w:r w:rsidRPr="00BE00C7">
              <w:rPr>
                <w:rFonts w:cs="Arial"/>
                <w:lang w:eastAsia="en-NZ"/>
              </w:rPr>
              <w:t>u.</w:t>
            </w:r>
          </w:p>
          <w:p w14:paraId="0C2DA748" w14:textId="34A8B634" w:rsidR="000B4DB3" w:rsidRPr="00BE00C7" w:rsidRDefault="000B4DB3" w:rsidP="000B4DB3">
            <w:pPr>
              <w:pStyle w:val="OutcomeDescription"/>
              <w:spacing w:before="120" w:after="120"/>
              <w:rPr>
                <w:rFonts w:cs="Arial"/>
                <w:lang w:eastAsia="en-NZ"/>
              </w:rPr>
            </w:pPr>
            <w:r w:rsidRPr="00BE00C7">
              <w:rPr>
                <w:rFonts w:cs="Arial"/>
                <w:lang w:eastAsia="en-NZ"/>
              </w:rPr>
              <w:t xml:space="preserve">Management of any specific medical conditions was well documented, with evidence of systematic monitoring and regular evaluation of responses to planned care, including the use of a range of outcome measures. Where progress is different to that expected, changes are made to the care plan in collaboration with the resident and/or whānau. Residents and whānau confirmed active involvement in the process. </w:t>
            </w:r>
          </w:p>
        </w:tc>
      </w:tr>
      <w:tr w:rsidR="00092B07" w14:paraId="5A312298" w14:textId="77777777">
        <w:tc>
          <w:tcPr>
            <w:tcW w:w="0" w:type="auto"/>
          </w:tcPr>
          <w:p w14:paraId="4EC5C4D9" w14:textId="77777777" w:rsidR="000B4DB3" w:rsidRPr="00BE00C7" w:rsidRDefault="000B4DB3" w:rsidP="00BE00C7">
            <w:pPr>
              <w:pStyle w:val="OutcomeDescription"/>
              <w:spacing w:before="120" w:after="120"/>
              <w:rPr>
                <w:rFonts w:cs="Arial"/>
                <w:lang w:eastAsia="en-NZ"/>
              </w:rPr>
            </w:pPr>
            <w:r w:rsidRPr="00BE00C7">
              <w:rPr>
                <w:rFonts w:cs="Arial"/>
                <w:lang w:eastAsia="en-NZ"/>
              </w:rPr>
              <w:t>Subsection 3.4: My medication</w:t>
            </w:r>
          </w:p>
          <w:p w14:paraId="141D92AD" w14:textId="77777777" w:rsidR="000B4DB3" w:rsidRPr="00BE00C7" w:rsidRDefault="000B4DB3"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blood products in a safe and timely manner </w:t>
            </w:r>
            <w:r w:rsidRPr="00BE00C7">
              <w:rPr>
                <w:rFonts w:cs="Arial"/>
                <w:lang w:eastAsia="en-NZ"/>
              </w:rPr>
              <w:lastRenderedPageBreak/>
              <w:t>that complies with current legislative requirements and safe practice guidelines.</w:t>
            </w:r>
          </w:p>
          <w:p w14:paraId="4D90A228" w14:textId="77777777" w:rsidR="000B4DB3" w:rsidRPr="00BE00C7" w:rsidRDefault="000B4DB3" w:rsidP="00BE00C7">
            <w:pPr>
              <w:pStyle w:val="OutcomeDescription"/>
              <w:spacing w:before="120" w:after="120"/>
              <w:rPr>
                <w:rFonts w:cs="Arial"/>
                <w:lang w:eastAsia="en-NZ"/>
              </w:rPr>
            </w:pPr>
          </w:p>
        </w:tc>
        <w:tc>
          <w:tcPr>
            <w:tcW w:w="0" w:type="auto"/>
          </w:tcPr>
          <w:p w14:paraId="40A9B1EC" w14:textId="77777777" w:rsidR="000B4DB3" w:rsidRPr="00BE00C7" w:rsidRDefault="000B4DB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1B78F6" w14:textId="77777777" w:rsidR="000B4DB3" w:rsidRPr="00BE00C7" w:rsidRDefault="000B4DB3"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nd current best practice. A safe system for medicine management using an electronic system was observed on the day of audit. All staff who administer medicines were competent to perform the function they managed. Current medication administration competencies were available in staff files reviewed.</w:t>
            </w:r>
          </w:p>
          <w:p w14:paraId="3DFC411F" w14:textId="77777777" w:rsidR="000B4DB3" w:rsidRPr="00BE00C7" w:rsidRDefault="000B4DB3" w:rsidP="00BE00C7">
            <w:pPr>
              <w:pStyle w:val="OutcomeDescription"/>
              <w:spacing w:before="120" w:after="120"/>
              <w:rPr>
                <w:rFonts w:cs="Arial"/>
                <w:lang w:eastAsia="en-NZ"/>
              </w:rPr>
            </w:pPr>
            <w:r w:rsidRPr="00BE00C7">
              <w:rPr>
                <w:rFonts w:cs="Arial"/>
                <w:lang w:eastAsia="en-NZ"/>
              </w:rPr>
              <w:t xml:space="preserve">Medication reconciliation occurred. All medications sighted were within current use-by dates.  Medicines are stored safely, including controlled </w:t>
            </w:r>
            <w:r w:rsidRPr="00BE00C7">
              <w:rPr>
                <w:rFonts w:cs="Arial"/>
                <w:lang w:eastAsia="en-NZ"/>
              </w:rPr>
              <w:lastRenderedPageBreak/>
              <w:t xml:space="preserve">drugs. The required stock checks had been completed. Medicines stored were within the recommended temperature range. </w:t>
            </w:r>
          </w:p>
          <w:p w14:paraId="115B0E3E" w14:textId="77777777" w:rsidR="000B4DB3" w:rsidRPr="00BE00C7" w:rsidRDefault="000B4DB3" w:rsidP="00BE00C7">
            <w:pPr>
              <w:pStyle w:val="OutcomeDescription"/>
              <w:spacing w:before="120" w:after="120"/>
              <w:rPr>
                <w:rFonts w:cs="Arial"/>
                <w:lang w:eastAsia="en-NZ"/>
              </w:rPr>
            </w:pPr>
            <w:r w:rsidRPr="00BE00C7">
              <w:rPr>
                <w:rFonts w:cs="Arial"/>
                <w:lang w:eastAsia="en-NZ"/>
              </w:rPr>
              <w:t xml:space="preserve">Prescribing practices met requirements as confirmed in the sample of records reviewed. Medicine-related allergies or sensitivities were recorded, and any adverse events responded to appropriately. The required three-monthly GP review was consistently recorded on the medicine chart. Standing orders are not used. </w:t>
            </w:r>
          </w:p>
          <w:p w14:paraId="6D3E1B0A" w14:textId="77777777" w:rsidR="000B4DB3" w:rsidRPr="00BE00C7" w:rsidRDefault="000B4DB3" w:rsidP="00BE00C7">
            <w:pPr>
              <w:pStyle w:val="OutcomeDescription"/>
              <w:spacing w:before="120" w:after="120"/>
              <w:rPr>
                <w:rFonts w:cs="Arial"/>
                <w:lang w:eastAsia="en-NZ"/>
              </w:rPr>
            </w:pPr>
            <w:r w:rsidRPr="00BE00C7">
              <w:rPr>
                <w:rFonts w:cs="Arial"/>
                <w:lang w:eastAsia="en-NZ"/>
              </w:rPr>
              <w:t>Self-administration of medication was facilitated and managed safely for residents who were self-administering medication.</w:t>
            </w:r>
          </w:p>
          <w:p w14:paraId="02A04985" w14:textId="77777777" w:rsidR="000B4DB3" w:rsidRPr="00BE00C7" w:rsidRDefault="000B4DB3" w:rsidP="00BE00C7">
            <w:pPr>
              <w:pStyle w:val="OutcomeDescription"/>
              <w:spacing w:before="120" w:after="120"/>
              <w:rPr>
                <w:rFonts w:cs="Arial"/>
                <w:lang w:eastAsia="en-NZ"/>
              </w:rPr>
            </w:pPr>
          </w:p>
        </w:tc>
      </w:tr>
      <w:tr w:rsidR="00092B07" w14:paraId="76D29CD4" w14:textId="77777777">
        <w:tc>
          <w:tcPr>
            <w:tcW w:w="0" w:type="auto"/>
          </w:tcPr>
          <w:p w14:paraId="2A0912AA" w14:textId="77777777" w:rsidR="000B4DB3" w:rsidRPr="00BE00C7" w:rsidRDefault="000B4DB3"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91DCE63" w14:textId="77777777" w:rsidR="000B4DB3" w:rsidRPr="00BE00C7" w:rsidRDefault="000B4DB3" w:rsidP="00BE00C7">
            <w:pPr>
              <w:pStyle w:val="OutcomeDescription"/>
              <w:spacing w:before="120" w:after="120"/>
              <w:rPr>
                <w:rFonts w:cs="Arial"/>
                <w:lang w:eastAsia="en-NZ"/>
              </w:rPr>
            </w:pPr>
            <w:r w:rsidRPr="00BE00C7">
              <w:rPr>
                <w:rFonts w:cs="Arial"/>
                <w:lang w:eastAsia="en-NZ"/>
              </w:rPr>
              <w:t xml:space="preserve">The people: Service providers meet my nutritional needs and </w:t>
            </w:r>
            <w:r w:rsidRPr="00BE00C7">
              <w:rPr>
                <w:rFonts w:cs="Arial"/>
                <w:lang w:eastAsia="en-NZ"/>
              </w:rPr>
              <w:t>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7838282" w14:textId="77777777" w:rsidR="000B4DB3" w:rsidRPr="00BE00C7" w:rsidRDefault="000B4DB3" w:rsidP="00BE00C7">
            <w:pPr>
              <w:pStyle w:val="OutcomeDescription"/>
              <w:spacing w:before="120" w:after="120"/>
              <w:rPr>
                <w:rFonts w:cs="Arial"/>
                <w:lang w:eastAsia="en-NZ"/>
              </w:rPr>
            </w:pPr>
          </w:p>
        </w:tc>
        <w:tc>
          <w:tcPr>
            <w:tcW w:w="0" w:type="auto"/>
          </w:tcPr>
          <w:p w14:paraId="1B328733" w14:textId="77777777" w:rsidR="000B4DB3" w:rsidRPr="00BE00C7" w:rsidRDefault="000B4DB3" w:rsidP="00BE00C7">
            <w:pPr>
              <w:pStyle w:val="OutcomeDescription"/>
              <w:spacing w:before="120" w:after="120"/>
              <w:rPr>
                <w:rFonts w:cs="Arial"/>
                <w:lang w:eastAsia="en-NZ"/>
              </w:rPr>
            </w:pPr>
            <w:r w:rsidRPr="00BE00C7">
              <w:rPr>
                <w:rFonts w:cs="Arial"/>
                <w:lang w:eastAsia="en-NZ"/>
              </w:rPr>
              <w:t>FA</w:t>
            </w:r>
          </w:p>
        </w:tc>
        <w:tc>
          <w:tcPr>
            <w:tcW w:w="0" w:type="auto"/>
          </w:tcPr>
          <w:p w14:paraId="7C797E6C" w14:textId="77777777" w:rsidR="000B4DB3" w:rsidRPr="00BE00C7" w:rsidRDefault="000B4DB3" w:rsidP="00BE00C7">
            <w:pPr>
              <w:pStyle w:val="OutcomeDescription"/>
              <w:spacing w:before="120" w:after="120"/>
              <w:rPr>
                <w:rFonts w:cs="Arial"/>
                <w:lang w:eastAsia="en-NZ"/>
              </w:rPr>
            </w:pPr>
            <w:r w:rsidRPr="00BE00C7">
              <w:rPr>
                <w:rFonts w:cs="Arial"/>
                <w:lang w:eastAsia="en-NZ"/>
              </w:rPr>
              <w:t>The menu has been developed in line with recognised nutritional guidelines for people using the services, taking into consideration the food and cultural preferences of those using the service. Evidence of resident satisfaction with meals was verified from resident and whānau interviews, satisfaction surveys, and resident meeting minutes. Snacks are provided for residents on a 24-hour basis.</w:t>
            </w:r>
          </w:p>
          <w:p w14:paraId="5BF3FFB3" w14:textId="77777777" w:rsidR="000B4DB3" w:rsidRPr="00BE00C7" w:rsidRDefault="000B4DB3" w:rsidP="00BE00C7">
            <w:pPr>
              <w:pStyle w:val="OutcomeDescription"/>
              <w:spacing w:before="120" w:after="120"/>
              <w:rPr>
                <w:rFonts w:cs="Arial"/>
                <w:lang w:eastAsia="en-NZ"/>
              </w:rPr>
            </w:pPr>
            <w:r w:rsidRPr="00BE00C7">
              <w:rPr>
                <w:rFonts w:cs="Arial"/>
                <w:lang w:eastAsia="en-NZ"/>
              </w:rPr>
              <w:t>The service operates with an approved food safety plan and registration that will expire in January 2026.</w:t>
            </w:r>
          </w:p>
          <w:p w14:paraId="3AA569A4" w14:textId="77777777" w:rsidR="000B4DB3" w:rsidRPr="00BE00C7" w:rsidRDefault="000B4DB3" w:rsidP="00BE00C7">
            <w:pPr>
              <w:pStyle w:val="OutcomeDescription"/>
              <w:spacing w:before="120" w:after="120"/>
              <w:rPr>
                <w:rFonts w:cs="Arial"/>
                <w:lang w:eastAsia="en-NZ"/>
              </w:rPr>
            </w:pPr>
          </w:p>
        </w:tc>
      </w:tr>
      <w:tr w:rsidR="00092B07" w14:paraId="76D41C24" w14:textId="77777777">
        <w:tc>
          <w:tcPr>
            <w:tcW w:w="0" w:type="auto"/>
          </w:tcPr>
          <w:p w14:paraId="08D77292" w14:textId="77777777" w:rsidR="000B4DB3" w:rsidRPr="00BE00C7" w:rsidRDefault="000B4DB3"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7511BBF" w14:textId="567E5B13" w:rsidR="000B4DB3" w:rsidRPr="00BE00C7" w:rsidRDefault="000B4DB3"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tc>
        <w:tc>
          <w:tcPr>
            <w:tcW w:w="0" w:type="auto"/>
          </w:tcPr>
          <w:p w14:paraId="6DA23F3B" w14:textId="77777777" w:rsidR="000B4DB3" w:rsidRPr="00BE00C7" w:rsidRDefault="000B4DB3" w:rsidP="00BE00C7">
            <w:pPr>
              <w:pStyle w:val="OutcomeDescription"/>
              <w:spacing w:before="120" w:after="120"/>
              <w:rPr>
                <w:rFonts w:cs="Arial"/>
                <w:lang w:eastAsia="en-NZ"/>
              </w:rPr>
            </w:pPr>
            <w:r w:rsidRPr="00BE00C7">
              <w:rPr>
                <w:rFonts w:cs="Arial"/>
                <w:lang w:eastAsia="en-NZ"/>
              </w:rPr>
              <w:t>FA</w:t>
            </w:r>
          </w:p>
        </w:tc>
        <w:tc>
          <w:tcPr>
            <w:tcW w:w="0" w:type="auto"/>
          </w:tcPr>
          <w:p w14:paraId="0460BA44" w14:textId="77777777" w:rsidR="000B4DB3" w:rsidRPr="00BE00C7" w:rsidRDefault="000B4DB3"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Risks and current support needs are identified and managed.  This was evident in transfer records reviewed. Whānau reported being kept well informed during the transfer of their relative.</w:t>
            </w:r>
          </w:p>
          <w:p w14:paraId="0DD671B0" w14:textId="77777777" w:rsidR="000B4DB3" w:rsidRPr="00BE00C7" w:rsidRDefault="000B4DB3" w:rsidP="00BE00C7">
            <w:pPr>
              <w:pStyle w:val="OutcomeDescription"/>
              <w:spacing w:before="120" w:after="120"/>
              <w:rPr>
                <w:rFonts w:cs="Arial"/>
                <w:lang w:eastAsia="en-NZ"/>
              </w:rPr>
            </w:pPr>
          </w:p>
        </w:tc>
      </w:tr>
      <w:tr w:rsidR="00092B07" w14:paraId="4E0F0CA3" w14:textId="77777777">
        <w:tc>
          <w:tcPr>
            <w:tcW w:w="0" w:type="auto"/>
          </w:tcPr>
          <w:p w14:paraId="42487B8D" w14:textId="77777777" w:rsidR="000B4DB3" w:rsidRPr="00BE00C7" w:rsidRDefault="000B4DB3" w:rsidP="00BE00C7">
            <w:pPr>
              <w:pStyle w:val="OutcomeDescription"/>
              <w:spacing w:before="120" w:after="120"/>
              <w:rPr>
                <w:rFonts w:cs="Arial"/>
                <w:lang w:eastAsia="en-NZ"/>
              </w:rPr>
            </w:pPr>
            <w:r w:rsidRPr="00BE00C7">
              <w:rPr>
                <w:rFonts w:cs="Arial"/>
                <w:lang w:eastAsia="en-NZ"/>
              </w:rPr>
              <w:lastRenderedPageBreak/>
              <w:t xml:space="preserve">Subsection 4.1: The </w:t>
            </w:r>
            <w:r w:rsidRPr="00BE00C7">
              <w:rPr>
                <w:rFonts w:cs="Arial"/>
                <w:lang w:eastAsia="en-NZ"/>
              </w:rPr>
              <w:t>facility</w:t>
            </w:r>
          </w:p>
          <w:p w14:paraId="71B8AE68" w14:textId="77777777" w:rsidR="000B4DB3" w:rsidRPr="00BE00C7" w:rsidRDefault="000B4DB3"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507B1FC" w14:textId="77777777" w:rsidR="000B4DB3" w:rsidRPr="00BE00C7" w:rsidRDefault="000B4DB3" w:rsidP="00BE00C7">
            <w:pPr>
              <w:pStyle w:val="OutcomeDescription"/>
              <w:spacing w:before="120" w:after="120"/>
              <w:rPr>
                <w:rFonts w:cs="Arial"/>
                <w:lang w:eastAsia="en-NZ"/>
              </w:rPr>
            </w:pPr>
          </w:p>
        </w:tc>
        <w:tc>
          <w:tcPr>
            <w:tcW w:w="0" w:type="auto"/>
          </w:tcPr>
          <w:p w14:paraId="2343E119" w14:textId="77777777" w:rsidR="000B4DB3" w:rsidRPr="00BE00C7" w:rsidRDefault="000B4DB3" w:rsidP="00BE00C7">
            <w:pPr>
              <w:pStyle w:val="OutcomeDescription"/>
              <w:spacing w:before="120" w:after="120"/>
              <w:rPr>
                <w:rFonts w:cs="Arial"/>
                <w:lang w:eastAsia="en-NZ"/>
              </w:rPr>
            </w:pPr>
            <w:r w:rsidRPr="00BE00C7">
              <w:rPr>
                <w:rFonts w:cs="Arial"/>
                <w:lang w:eastAsia="en-NZ"/>
              </w:rPr>
              <w:t>FA</w:t>
            </w:r>
          </w:p>
        </w:tc>
        <w:tc>
          <w:tcPr>
            <w:tcW w:w="0" w:type="auto"/>
          </w:tcPr>
          <w:p w14:paraId="7E1F39AB" w14:textId="77777777" w:rsidR="000B4DB3" w:rsidRPr="00BE00C7" w:rsidRDefault="000B4DB3" w:rsidP="00BE00C7">
            <w:pPr>
              <w:pStyle w:val="OutcomeDescription"/>
              <w:spacing w:before="120" w:after="120"/>
              <w:rPr>
                <w:rFonts w:cs="Arial"/>
                <w:lang w:eastAsia="en-NZ"/>
              </w:rPr>
            </w:pPr>
            <w:r w:rsidRPr="00BE00C7">
              <w:rPr>
                <w:rFonts w:cs="Arial"/>
                <w:lang w:eastAsia="en-NZ"/>
              </w:rPr>
              <w:t xml:space="preserve">Building, plant and equipment are fit for purpose, inclusive of peoples’ cultures, and comply with relevant legislation. This includes a current building warrant of fitness, and electrical and biomedical equipment testing.  </w:t>
            </w:r>
          </w:p>
          <w:p w14:paraId="0EF4612A" w14:textId="77777777" w:rsidR="000B4DB3" w:rsidRPr="00BE00C7" w:rsidRDefault="000B4DB3"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natural light, privacy, and maintenance.</w:t>
            </w:r>
          </w:p>
          <w:p w14:paraId="50404E77" w14:textId="77777777" w:rsidR="000B4DB3" w:rsidRPr="00BE00C7" w:rsidRDefault="000B4DB3" w:rsidP="00BE00C7">
            <w:pPr>
              <w:pStyle w:val="OutcomeDescription"/>
              <w:spacing w:before="120" w:after="120"/>
              <w:rPr>
                <w:rFonts w:cs="Arial"/>
                <w:lang w:eastAsia="en-NZ"/>
              </w:rPr>
            </w:pPr>
          </w:p>
        </w:tc>
      </w:tr>
      <w:tr w:rsidR="00092B07" w14:paraId="3FACCE53" w14:textId="77777777">
        <w:tc>
          <w:tcPr>
            <w:tcW w:w="0" w:type="auto"/>
          </w:tcPr>
          <w:p w14:paraId="3264A826" w14:textId="77777777" w:rsidR="000B4DB3" w:rsidRPr="00BE00C7" w:rsidRDefault="000B4DB3" w:rsidP="00BE00C7">
            <w:pPr>
              <w:pStyle w:val="OutcomeDescription"/>
              <w:spacing w:before="120" w:after="120"/>
              <w:rPr>
                <w:rFonts w:cs="Arial"/>
                <w:lang w:eastAsia="en-NZ"/>
              </w:rPr>
            </w:pPr>
            <w:r w:rsidRPr="00BE00C7">
              <w:rPr>
                <w:rFonts w:cs="Arial"/>
                <w:lang w:eastAsia="en-NZ"/>
              </w:rPr>
              <w:t xml:space="preserve">Subsection 5.2: The infection prevention programme and </w:t>
            </w:r>
            <w:r w:rsidRPr="00BE00C7">
              <w:rPr>
                <w:rFonts w:cs="Arial"/>
                <w:lang w:eastAsia="en-NZ"/>
              </w:rPr>
              <w:t>implementation</w:t>
            </w:r>
          </w:p>
          <w:p w14:paraId="5A9398F6" w14:textId="77777777" w:rsidR="000B4DB3" w:rsidRPr="00BE00C7" w:rsidRDefault="000B4DB3"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B60096E" w14:textId="77777777" w:rsidR="000B4DB3" w:rsidRPr="00BE00C7" w:rsidRDefault="000B4DB3" w:rsidP="00BE00C7">
            <w:pPr>
              <w:pStyle w:val="OutcomeDescription"/>
              <w:spacing w:before="120" w:after="120"/>
              <w:rPr>
                <w:rFonts w:cs="Arial"/>
                <w:lang w:eastAsia="en-NZ"/>
              </w:rPr>
            </w:pPr>
          </w:p>
        </w:tc>
        <w:tc>
          <w:tcPr>
            <w:tcW w:w="0" w:type="auto"/>
          </w:tcPr>
          <w:p w14:paraId="5E56A8A9" w14:textId="77777777" w:rsidR="000B4DB3" w:rsidRPr="00BE00C7" w:rsidRDefault="000B4DB3" w:rsidP="00BE00C7">
            <w:pPr>
              <w:pStyle w:val="OutcomeDescription"/>
              <w:spacing w:before="120" w:after="120"/>
              <w:rPr>
                <w:rFonts w:cs="Arial"/>
                <w:lang w:eastAsia="en-NZ"/>
              </w:rPr>
            </w:pPr>
            <w:r w:rsidRPr="00BE00C7">
              <w:rPr>
                <w:rFonts w:cs="Arial"/>
                <w:lang w:eastAsia="en-NZ"/>
              </w:rPr>
              <w:t>FA</w:t>
            </w:r>
          </w:p>
        </w:tc>
        <w:tc>
          <w:tcPr>
            <w:tcW w:w="0" w:type="auto"/>
          </w:tcPr>
          <w:p w14:paraId="3D914438" w14:textId="77777777" w:rsidR="000B4DB3" w:rsidRPr="00BE00C7" w:rsidRDefault="000B4DB3" w:rsidP="00BE00C7">
            <w:pPr>
              <w:pStyle w:val="OutcomeDescription"/>
              <w:spacing w:before="120" w:after="120"/>
              <w:rPr>
                <w:rFonts w:cs="Arial"/>
                <w:lang w:eastAsia="en-NZ"/>
              </w:rPr>
            </w:pPr>
            <w:r w:rsidRPr="00BE00C7">
              <w:rPr>
                <w:rFonts w:cs="Arial"/>
                <w:lang w:eastAsia="en-NZ"/>
              </w:rPr>
              <w:t xml:space="preserve">The infection prevention and control coordinator (IPCC) is responsible for overseeing and implementing the IP programme, which has been developed by those with IP expertise and approved by the governance body. The programme is linked to the quality improvement programme and is reviewed and reported on annually. It was last reviewed on 25 March 2025. </w:t>
            </w:r>
          </w:p>
          <w:p w14:paraId="08F2F69B" w14:textId="77777777" w:rsidR="000B4DB3" w:rsidRPr="00BE00C7" w:rsidRDefault="000B4DB3" w:rsidP="00BE00C7">
            <w:pPr>
              <w:pStyle w:val="OutcomeDescription"/>
              <w:spacing w:before="120" w:after="120"/>
              <w:rPr>
                <w:rFonts w:cs="Arial"/>
                <w:lang w:eastAsia="en-NZ"/>
              </w:rPr>
            </w:pPr>
            <w:r w:rsidRPr="00BE00C7">
              <w:rPr>
                <w:rFonts w:cs="Arial"/>
                <w:lang w:eastAsia="en-NZ"/>
              </w:rPr>
              <w:t>Staff were familiar with policies and practices through orientation and ongoing education and were observed to follow these correctly. Residents and their whānau are educated about infection prevention in a manner that meets their needs, as confirmed in interviews.</w:t>
            </w:r>
          </w:p>
          <w:p w14:paraId="6BEB5F1D" w14:textId="77777777" w:rsidR="000B4DB3" w:rsidRPr="00BE00C7" w:rsidRDefault="000B4DB3" w:rsidP="00BE00C7">
            <w:pPr>
              <w:pStyle w:val="OutcomeDescription"/>
              <w:spacing w:before="120" w:after="120"/>
              <w:rPr>
                <w:rFonts w:cs="Arial"/>
                <w:lang w:eastAsia="en-NZ"/>
              </w:rPr>
            </w:pPr>
          </w:p>
        </w:tc>
      </w:tr>
      <w:tr w:rsidR="00092B07" w14:paraId="15C3EDF4" w14:textId="77777777">
        <w:tc>
          <w:tcPr>
            <w:tcW w:w="0" w:type="auto"/>
          </w:tcPr>
          <w:p w14:paraId="63742A7B" w14:textId="77777777" w:rsidR="000B4DB3" w:rsidRPr="00BE00C7" w:rsidRDefault="000B4DB3"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A8E92D6" w14:textId="77777777" w:rsidR="000B4DB3" w:rsidRPr="00BE00C7" w:rsidRDefault="000B4DB3"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w:t>
            </w:r>
            <w:r w:rsidRPr="00BE00C7">
              <w:rPr>
                <w:rFonts w:cs="Arial"/>
                <w:lang w:eastAsia="en-NZ"/>
              </w:rPr>
              <w:lastRenderedPageBreak/>
              <w:t>and regional surveillance programmes, agreed objectives, priorities, and methods specified in the infection prevention programme, and with an equity focus.</w:t>
            </w:r>
          </w:p>
          <w:p w14:paraId="4AA419FF" w14:textId="77777777" w:rsidR="000B4DB3" w:rsidRPr="00BE00C7" w:rsidRDefault="000B4DB3" w:rsidP="00BE00C7">
            <w:pPr>
              <w:pStyle w:val="OutcomeDescription"/>
              <w:spacing w:before="120" w:after="120"/>
              <w:rPr>
                <w:rFonts w:cs="Arial"/>
                <w:lang w:eastAsia="en-NZ"/>
              </w:rPr>
            </w:pPr>
          </w:p>
        </w:tc>
        <w:tc>
          <w:tcPr>
            <w:tcW w:w="0" w:type="auto"/>
          </w:tcPr>
          <w:p w14:paraId="14862807" w14:textId="77777777" w:rsidR="000B4DB3" w:rsidRPr="00BE00C7" w:rsidRDefault="000B4DB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BA4698" w14:textId="77777777" w:rsidR="000B4DB3" w:rsidRPr="00BE00C7" w:rsidRDefault="000B4DB3"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the type of services offered and is in line with risks and priorities defined in the infection control programme. Monthly surveillance data is collated and analysed to identify any trends, possible causative factors, and required actions. Surveillance included ethnicity data.  Results of the surveillance programme are shared with staff in staff meetings and reported to the governing body through board reports. Th</w:t>
            </w:r>
            <w:r w:rsidRPr="00BE00C7">
              <w:rPr>
                <w:rFonts w:cs="Arial"/>
                <w:lang w:eastAsia="en-NZ"/>
              </w:rPr>
              <w:t xml:space="preserve">ere </w:t>
            </w:r>
            <w:r w:rsidRPr="00BE00C7">
              <w:rPr>
                <w:rFonts w:cs="Arial"/>
                <w:lang w:eastAsia="en-NZ"/>
              </w:rPr>
              <w:lastRenderedPageBreak/>
              <w:t>were three infection outbreaks reported since the previous audit.  Learnings from the events have now been incorporated into practice.</w:t>
            </w:r>
          </w:p>
          <w:p w14:paraId="7A331BF1" w14:textId="77777777" w:rsidR="000B4DB3" w:rsidRPr="00BE00C7" w:rsidRDefault="000B4DB3" w:rsidP="00BE00C7">
            <w:pPr>
              <w:pStyle w:val="OutcomeDescription"/>
              <w:spacing w:before="120" w:after="120"/>
              <w:rPr>
                <w:rFonts w:cs="Arial"/>
                <w:lang w:eastAsia="en-NZ"/>
              </w:rPr>
            </w:pPr>
          </w:p>
        </w:tc>
      </w:tr>
      <w:tr w:rsidR="00092B07" w14:paraId="6CFC8B7D" w14:textId="77777777">
        <w:tc>
          <w:tcPr>
            <w:tcW w:w="0" w:type="auto"/>
          </w:tcPr>
          <w:p w14:paraId="188C77CB" w14:textId="77777777" w:rsidR="000B4DB3" w:rsidRPr="00BE00C7" w:rsidRDefault="000B4DB3"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FDC6B87" w14:textId="77777777" w:rsidR="000B4DB3" w:rsidRPr="00BE00C7" w:rsidRDefault="000B4DB3"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6161082" w14:textId="77777777" w:rsidR="000B4DB3" w:rsidRPr="00BE00C7" w:rsidRDefault="000B4DB3" w:rsidP="00BE00C7">
            <w:pPr>
              <w:pStyle w:val="OutcomeDescription"/>
              <w:spacing w:before="120" w:after="120"/>
              <w:rPr>
                <w:rFonts w:cs="Arial"/>
                <w:lang w:eastAsia="en-NZ"/>
              </w:rPr>
            </w:pPr>
          </w:p>
        </w:tc>
        <w:tc>
          <w:tcPr>
            <w:tcW w:w="0" w:type="auto"/>
          </w:tcPr>
          <w:p w14:paraId="3784055F" w14:textId="77777777" w:rsidR="000B4DB3" w:rsidRPr="00BE00C7" w:rsidRDefault="000B4DB3" w:rsidP="00BE00C7">
            <w:pPr>
              <w:pStyle w:val="OutcomeDescription"/>
              <w:spacing w:before="120" w:after="120"/>
              <w:rPr>
                <w:rFonts w:cs="Arial"/>
                <w:lang w:eastAsia="en-NZ"/>
              </w:rPr>
            </w:pPr>
            <w:r w:rsidRPr="00BE00C7">
              <w:rPr>
                <w:rFonts w:cs="Arial"/>
                <w:lang w:eastAsia="en-NZ"/>
              </w:rPr>
              <w:t>FA</w:t>
            </w:r>
          </w:p>
        </w:tc>
        <w:tc>
          <w:tcPr>
            <w:tcW w:w="0" w:type="auto"/>
          </w:tcPr>
          <w:p w14:paraId="5ECEE58D" w14:textId="77777777" w:rsidR="000B4DB3" w:rsidRPr="00BE00C7" w:rsidRDefault="000B4DB3" w:rsidP="00BE00C7">
            <w:pPr>
              <w:pStyle w:val="OutcomeDescription"/>
              <w:spacing w:before="120" w:after="120"/>
              <w:rPr>
                <w:rFonts w:cs="Arial"/>
                <w:lang w:eastAsia="en-NZ"/>
              </w:rPr>
            </w:pPr>
            <w:r w:rsidRPr="00BE00C7">
              <w:rPr>
                <w:rFonts w:cs="Arial"/>
                <w:lang w:eastAsia="en-NZ"/>
              </w:rPr>
              <w:t>Maintaining a restraint-free environment is the aim of the service. The board of trustees demonstrate commitment to this through documented policy and by receiving regular reports on restraint use. The clinical nurse leader, who is designated as the restraint coordinator, monitors all aspects of restraint use in collaboration with the restraint committee. The use of restraint is discussed at board level, full staff meetings, RN meetings, in daily handovers, and at the health and safety/clinical governance m</w:t>
            </w:r>
            <w:r w:rsidRPr="00BE00C7">
              <w:rPr>
                <w:rFonts w:cs="Arial"/>
                <w:lang w:eastAsia="en-NZ"/>
              </w:rPr>
              <w:t xml:space="preserve">eetings.  Implementation of alternatives, such as sensor beams and low-low beds, contributes to preventing the use of restraint. There has been no emergency restraint used since the previous audit. </w:t>
            </w:r>
          </w:p>
          <w:p w14:paraId="42493C79" w14:textId="77777777" w:rsidR="000B4DB3" w:rsidRPr="00BE00C7" w:rsidRDefault="000B4DB3" w:rsidP="00BE00C7">
            <w:pPr>
              <w:pStyle w:val="OutcomeDescription"/>
              <w:spacing w:before="120" w:after="120"/>
              <w:rPr>
                <w:rFonts w:cs="Arial"/>
                <w:lang w:eastAsia="en-NZ"/>
              </w:rPr>
            </w:pPr>
            <w:r w:rsidRPr="00BE00C7">
              <w:rPr>
                <w:rFonts w:cs="Arial"/>
                <w:lang w:eastAsia="en-NZ"/>
              </w:rPr>
              <w:t>At the time of audit, there were two residents requiring lap belts when seated, as restraint interventions. Staff reported, and documentation evidenced, that staff have been trained in the least restrictive practice, safe restraint practice, alternative cultural-specific interventions, and de-escalation techniques.</w:t>
            </w:r>
          </w:p>
          <w:p w14:paraId="0EA1B72A" w14:textId="77777777" w:rsidR="000B4DB3" w:rsidRPr="00BE00C7" w:rsidRDefault="000B4DB3" w:rsidP="00BE00C7">
            <w:pPr>
              <w:pStyle w:val="OutcomeDescription"/>
              <w:spacing w:before="120" w:after="120"/>
              <w:rPr>
                <w:rFonts w:cs="Arial"/>
                <w:lang w:eastAsia="en-NZ"/>
              </w:rPr>
            </w:pPr>
          </w:p>
        </w:tc>
      </w:tr>
    </w:tbl>
    <w:p w14:paraId="2F803452" w14:textId="77777777" w:rsidR="000B4DB3" w:rsidRPr="00BE00C7" w:rsidRDefault="000B4DB3" w:rsidP="00BE00C7">
      <w:pPr>
        <w:pStyle w:val="OutcomeDescription"/>
        <w:spacing w:before="120" w:after="120"/>
        <w:rPr>
          <w:rFonts w:cs="Arial"/>
          <w:lang w:eastAsia="en-NZ"/>
        </w:rPr>
      </w:pPr>
      <w:bookmarkStart w:id="56" w:name="AuditSummaryAttainment"/>
      <w:bookmarkEnd w:id="56"/>
    </w:p>
    <w:p w14:paraId="6463F5A5" w14:textId="77777777" w:rsidR="000B4DB3" w:rsidRDefault="000B4DB3">
      <w:pPr>
        <w:pStyle w:val="Heading1"/>
        <w:rPr>
          <w:rFonts w:cs="Arial"/>
        </w:rPr>
      </w:pPr>
      <w:r>
        <w:rPr>
          <w:rFonts w:cs="Arial"/>
        </w:rPr>
        <w:lastRenderedPageBreak/>
        <w:t>Specific results for criterion where corrective actions are required</w:t>
      </w:r>
    </w:p>
    <w:p w14:paraId="69D39C32" w14:textId="77777777" w:rsidR="000B4DB3" w:rsidRDefault="000B4DB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61C2186" w14:textId="77777777" w:rsidR="000B4DB3" w:rsidRDefault="000B4DB3">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03EF915" w14:textId="77777777" w:rsidR="000B4DB3" w:rsidRDefault="000B4DB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92B07" w14:paraId="74208782" w14:textId="77777777">
        <w:tc>
          <w:tcPr>
            <w:tcW w:w="0" w:type="auto"/>
          </w:tcPr>
          <w:p w14:paraId="7AE66794" w14:textId="77777777" w:rsidR="000B4DB3" w:rsidRPr="00BE00C7" w:rsidRDefault="000B4DB3" w:rsidP="00BE00C7">
            <w:pPr>
              <w:pStyle w:val="OutcomeDescription"/>
              <w:spacing w:before="120" w:after="120"/>
              <w:rPr>
                <w:rFonts w:cs="Arial"/>
                <w:lang w:eastAsia="en-NZ"/>
              </w:rPr>
            </w:pPr>
            <w:r w:rsidRPr="00BE00C7">
              <w:rPr>
                <w:rFonts w:cs="Arial"/>
                <w:lang w:eastAsia="en-NZ"/>
              </w:rPr>
              <w:t>No data to display</w:t>
            </w:r>
          </w:p>
        </w:tc>
      </w:tr>
    </w:tbl>
    <w:p w14:paraId="1EFB720D" w14:textId="77777777" w:rsidR="000B4DB3" w:rsidRPr="00BE00C7" w:rsidRDefault="000B4DB3" w:rsidP="00BE00C7">
      <w:pPr>
        <w:pStyle w:val="OutcomeDescription"/>
        <w:spacing w:before="120" w:after="120"/>
        <w:rPr>
          <w:rFonts w:cs="Arial"/>
          <w:lang w:eastAsia="en-NZ"/>
        </w:rPr>
      </w:pPr>
      <w:bookmarkStart w:id="57" w:name="AuditSummaryCAMCriterion"/>
      <w:bookmarkEnd w:id="57"/>
    </w:p>
    <w:p w14:paraId="2F531EE3" w14:textId="77777777" w:rsidR="000B4DB3" w:rsidRDefault="000B4DB3">
      <w:pPr>
        <w:pStyle w:val="Heading1"/>
        <w:rPr>
          <w:rFonts w:cs="Arial"/>
        </w:rPr>
      </w:pPr>
      <w:r>
        <w:rPr>
          <w:rFonts w:cs="Arial"/>
        </w:rPr>
        <w:lastRenderedPageBreak/>
        <w:t>Specific results for criterion where a continuous improvement has been recorded</w:t>
      </w:r>
    </w:p>
    <w:p w14:paraId="22D4ACDA" w14:textId="77777777" w:rsidR="000B4DB3" w:rsidRDefault="000B4DB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3F7FE7C" w14:textId="77777777" w:rsidR="000B4DB3" w:rsidRDefault="000B4DB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BEACC56" w14:textId="77777777" w:rsidR="000B4DB3" w:rsidRDefault="000B4DB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92B07" w14:paraId="111CA1F6" w14:textId="77777777">
        <w:tc>
          <w:tcPr>
            <w:tcW w:w="0" w:type="auto"/>
          </w:tcPr>
          <w:p w14:paraId="29ADF1A9" w14:textId="77777777" w:rsidR="000B4DB3" w:rsidRPr="00BE00C7" w:rsidRDefault="000B4DB3" w:rsidP="00BE00C7">
            <w:pPr>
              <w:pStyle w:val="OutcomeDescription"/>
              <w:spacing w:before="120" w:after="120"/>
              <w:rPr>
                <w:rFonts w:cs="Arial"/>
                <w:lang w:eastAsia="en-NZ"/>
              </w:rPr>
            </w:pPr>
            <w:r w:rsidRPr="00BE00C7">
              <w:rPr>
                <w:rFonts w:cs="Arial"/>
                <w:lang w:eastAsia="en-NZ"/>
              </w:rPr>
              <w:t>No data to display</w:t>
            </w:r>
          </w:p>
        </w:tc>
      </w:tr>
    </w:tbl>
    <w:p w14:paraId="127E0B60" w14:textId="77777777" w:rsidR="000B4DB3" w:rsidRPr="00BE00C7" w:rsidRDefault="000B4DB3" w:rsidP="00BE00C7">
      <w:pPr>
        <w:pStyle w:val="OutcomeDescription"/>
        <w:spacing w:before="120" w:after="120"/>
        <w:rPr>
          <w:rFonts w:cs="Arial"/>
          <w:lang w:eastAsia="en-NZ"/>
        </w:rPr>
      </w:pPr>
      <w:bookmarkStart w:id="58" w:name="AuditSummaryCAMImprovment"/>
      <w:bookmarkEnd w:id="58"/>
    </w:p>
    <w:p w14:paraId="08870D69" w14:textId="77777777" w:rsidR="000B4DB3" w:rsidRDefault="000B4DB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D1D51" w14:textId="77777777" w:rsidR="000B4DB3" w:rsidRDefault="000B4DB3">
      <w:r>
        <w:separator/>
      </w:r>
    </w:p>
  </w:endnote>
  <w:endnote w:type="continuationSeparator" w:id="0">
    <w:p w14:paraId="2D6763B4" w14:textId="77777777" w:rsidR="000B4DB3" w:rsidRDefault="000B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1048" w14:textId="77777777" w:rsidR="000B4DB3" w:rsidRDefault="000B4DB3">
    <w:pPr>
      <w:pStyle w:val="Footer"/>
    </w:pPr>
  </w:p>
  <w:p w14:paraId="72187BC9" w14:textId="77777777" w:rsidR="000B4DB3" w:rsidRDefault="000B4DB3"/>
  <w:p w14:paraId="3051C1DC" w14:textId="77777777" w:rsidR="000B4DB3" w:rsidRDefault="000B4DB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0C6A" w14:textId="77777777" w:rsidR="000B4DB3" w:rsidRPr="000B00BC" w:rsidRDefault="000B4DB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Cambridge </w:t>
    </w:r>
    <w:r>
      <w:rPr>
        <w:rFonts w:cs="Arial"/>
        <w:sz w:val="16"/>
        <w:szCs w:val="20"/>
      </w:rPr>
      <w:t>Resthaven Trust Board Incorporated - Resthaven on Burns Street</w:t>
    </w:r>
    <w:bookmarkEnd w:id="59"/>
    <w:r>
      <w:rPr>
        <w:rFonts w:cs="Arial"/>
        <w:sz w:val="16"/>
        <w:szCs w:val="20"/>
      </w:rPr>
      <w:tab/>
      <w:t xml:space="preserve">Date of Audit: </w:t>
    </w:r>
    <w:bookmarkStart w:id="60" w:name="AuditStartDate1"/>
    <w:r>
      <w:rPr>
        <w:rFonts w:cs="Arial"/>
        <w:sz w:val="16"/>
        <w:szCs w:val="20"/>
      </w:rPr>
      <w:t>6 August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23AED0B" w14:textId="77777777" w:rsidR="000B4DB3" w:rsidRDefault="000B4D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9AF3" w14:textId="77777777" w:rsidR="000B4DB3" w:rsidRDefault="000B4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3D13" w14:textId="77777777" w:rsidR="000B4DB3" w:rsidRDefault="000B4DB3">
      <w:r>
        <w:separator/>
      </w:r>
    </w:p>
  </w:footnote>
  <w:footnote w:type="continuationSeparator" w:id="0">
    <w:p w14:paraId="7D13C0DC" w14:textId="77777777" w:rsidR="000B4DB3" w:rsidRDefault="000B4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AECD" w14:textId="77777777" w:rsidR="000B4DB3" w:rsidRDefault="000B4DB3">
    <w:pPr>
      <w:pStyle w:val="Header"/>
    </w:pPr>
  </w:p>
  <w:p w14:paraId="2C83BA87" w14:textId="77777777" w:rsidR="000B4DB3" w:rsidRDefault="000B4D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C7CE" w14:textId="77777777" w:rsidR="000B4DB3" w:rsidRDefault="000B4DB3">
    <w:pPr>
      <w:pStyle w:val="Header"/>
    </w:pPr>
  </w:p>
  <w:p w14:paraId="2454FFDB" w14:textId="77777777" w:rsidR="000B4DB3" w:rsidRDefault="000B4D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4AF3" w14:textId="77777777" w:rsidR="000B4DB3" w:rsidRDefault="000B4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A2A54C2">
      <w:start w:val="1"/>
      <w:numFmt w:val="decimal"/>
      <w:lvlText w:val="%1."/>
      <w:lvlJc w:val="left"/>
      <w:pPr>
        <w:ind w:left="360" w:hanging="360"/>
      </w:pPr>
    </w:lvl>
    <w:lvl w:ilvl="1" w:tplc="FE7C5F88" w:tentative="1">
      <w:start w:val="1"/>
      <w:numFmt w:val="lowerLetter"/>
      <w:lvlText w:val="%2."/>
      <w:lvlJc w:val="left"/>
      <w:pPr>
        <w:ind w:left="1080" w:hanging="360"/>
      </w:pPr>
    </w:lvl>
    <w:lvl w:ilvl="2" w:tplc="59244034" w:tentative="1">
      <w:start w:val="1"/>
      <w:numFmt w:val="lowerRoman"/>
      <w:lvlText w:val="%3."/>
      <w:lvlJc w:val="right"/>
      <w:pPr>
        <w:ind w:left="1800" w:hanging="180"/>
      </w:pPr>
    </w:lvl>
    <w:lvl w:ilvl="3" w:tplc="7B2821BA" w:tentative="1">
      <w:start w:val="1"/>
      <w:numFmt w:val="decimal"/>
      <w:lvlText w:val="%4."/>
      <w:lvlJc w:val="left"/>
      <w:pPr>
        <w:ind w:left="2520" w:hanging="360"/>
      </w:pPr>
    </w:lvl>
    <w:lvl w:ilvl="4" w:tplc="208C07CE" w:tentative="1">
      <w:start w:val="1"/>
      <w:numFmt w:val="lowerLetter"/>
      <w:lvlText w:val="%5."/>
      <w:lvlJc w:val="left"/>
      <w:pPr>
        <w:ind w:left="3240" w:hanging="360"/>
      </w:pPr>
    </w:lvl>
    <w:lvl w:ilvl="5" w:tplc="DA58F31C" w:tentative="1">
      <w:start w:val="1"/>
      <w:numFmt w:val="lowerRoman"/>
      <w:lvlText w:val="%6."/>
      <w:lvlJc w:val="right"/>
      <w:pPr>
        <w:ind w:left="3960" w:hanging="180"/>
      </w:pPr>
    </w:lvl>
    <w:lvl w:ilvl="6" w:tplc="242C3558" w:tentative="1">
      <w:start w:val="1"/>
      <w:numFmt w:val="decimal"/>
      <w:lvlText w:val="%7."/>
      <w:lvlJc w:val="left"/>
      <w:pPr>
        <w:ind w:left="4680" w:hanging="360"/>
      </w:pPr>
    </w:lvl>
    <w:lvl w:ilvl="7" w:tplc="DAA449FA" w:tentative="1">
      <w:start w:val="1"/>
      <w:numFmt w:val="lowerLetter"/>
      <w:lvlText w:val="%8."/>
      <w:lvlJc w:val="left"/>
      <w:pPr>
        <w:ind w:left="5400" w:hanging="360"/>
      </w:pPr>
    </w:lvl>
    <w:lvl w:ilvl="8" w:tplc="6632FCB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B0E24FC">
      <w:start w:val="1"/>
      <w:numFmt w:val="bullet"/>
      <w:lvlText w:val=""/>
      <w:lvlJc w:val="left"/>
      <w:pPr>
        <w:ind w:left="720" w:hanging="360"/>
      </w:pPr>
      <w:rPr>
        <w:rFonts w:ascii="Symbol" w:hAnsi="Symbol" w:hint="default"/>
      </w:rPr>
    </w:lvl>
    <w:lvl w:ilvl="1" w:tplc="21144FC0" w:tentative="1">
      <w:start w:val="1"/>
      <w:numFmt w:val="bullet"/>
      <w:lvlText w:val="o"/>
      <w:lvlJc w:val="left"/>
      <w:pPr>
        <w:ind w:left="1440" w:hanging="360"/>
      </w:pPr>
      <w:rPr>
        <w:rFonts w:ascii="Courier New" w:hAnsi="Courier New" w:cs="Courier New" w:hint="default"/>
      </w:rPr>
    </w:lvl>
    <w:lvl w:ilvl="2" w:tplc="D73CC0E4" w:tentative="1">
      <w:start w:val="1"/>
      <w:numFmt w:val="bullet"/>
      <w:lvlText w:val=""/>
      <w:lvlJc w:val="left"/>
      <w:pPr>
        <w:ind w:left="2160" w:hanging="360"/>
      </w:pPr>
      <w:rPr>
        <w:rFonts w:ascii="Wingdings" w:hAnsi="Wingdings" w:hint="default"/>
      </w:rPr>
    </w:lvl>
    <w:lvl w:ilvl="3" w:tplc="811A67F0" w:tentative="1">
      <w:start w:val="1"/>
      <w:numFmt w:val="bullet"/>
      <w:lvlText w:val=""/>
      <w:lvlJc w:val="left"/>
      <w:pPr>
        <w:ind w:left="2880" w:hanging="360"/>
      </w:pPr>
      <w:rPr>
        <w:rFonts w:ascii="Symbol" w:hAnsi="Symbol" w:hint="default"/>
      </w:rPr>
    </w:lvl>
    <w:lvl w:ilvl="4" w:tplc="C6AC5A10" w:tentative="1">
      <w:start w:val="1"/>
      <w:numFmt w:val="bullet"/>
      <w:lvlText w:val="o"/>
      <w:lvlJc w:val="left"/>
      <w:pPr>
        <w:ind w:left="3600" w:hanging="360"/>
      </w:pPr>
      <w:rPr>
        <w:rFonts w:ascii="Courier New" w:hAnsi="Courier New" w:cs="Courier New" w:hint="default"/>
      </w:rPr>
    </w:lvl>
    <w:lvl w:ilvl="5" w:tplc="A3E64A68" w:tentative="1">
      <w:start w:val="1"/>
      <w:numFmt w:val="bullet"/>
      <w:lvlText w:val=""/>
      <w:lvlJc w:val="left"/>
      <w:pPr>
        <w:ind w:left="4320" w:hanging="360"/>
      </w:pPr>
      <w:rPr>
        <w:rFonts w:ascii="Wingdings" w:hAnsi="Wingdings" w:hint="default"/>
      </w:rPr>
    </w:lvl>
    <w:lvl w:ilvl="6" w:tplc="FC1663AC" w:tentative="1">
      <w:start w:val="1"/>
      <w:numFmt w:val="bullet"/>
      <w:lvlText w:val=""/>
      <w:lvlJc w:val="left"/>
      <w:pPr>
        <w:ind w:left="5040" w:hanging="360"/>
      </w:pPr>
      <w:rPr>
        <w:rFonts w:ascii="Symbol" w:hAnsi="Symbol" w:hint="default"/>
      </w:rPr>
    </w:lvl>
    <w:lvl w:ilvl="7" w:tplc="51881D32" w:tentative="1">
      <w:start w:val="1"/>
      <w:numFmt w:val="bullet"/>
      <w:lvlText w:val="o"/>
      <w:lvlJc w:val="left"/>
      <w:pPr>
        <w:ind w:left="5760" w:hanging="360"/>
      </w:pPr>
      <w:rPr>
        <w:rFonts w:ascii="Courier New" w:hAnsi="Courier New" w:cs="Courier New" w:hint="default"/>
      </w:rPr>
    </w:lvl>
    <w:lvl w:ilvl="8" w:tplc="60D8B158" w:tentative="1">
      <w:start w:val="1"/>
      <w:numFmt w:val="bullet"/>
      <w:lvlText w:val=""/>
      <w:lvlJc w:val="left"/>
      <w:pPr>
        <w:ind w:left="6480" w:hanging="360"/>
      </w:pPr>
      <w:rPr>
        <w:rFonts w:ascii="Wingdings" w:hAnsi="Wingdings" w:hint="default"/>
      </w:rPr>
    </w:lvl>
  </w:abstractNum>
  <w:num w:numId="1" w16cid:durableId="378013050">
    <w:abstractNumId w:val="1"/>
  </w:num>
  <w:num w:numId="2" w16cid:durableId="629626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B07"/>
    <w:rsid w:val="00092B07"/>
    <w:rsid w:val="000B4DB3"/>
    <w:rsid w:val="00267E2E"/>
    <w:rsid w:val="002F79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89829"/>
  <w15:docId w15:val="{66612DD4-5C80-4C7E-AF96-682D30E5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013</Words>
  <Characters>3427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5-09-03T01:24:00Z</dcterms:created>
  <dcterms:modified xsi:type="dcterms:W3CDTF">2025-09-0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